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7DD4B" w14:textId="77777777" w:rsidR="009223D7" w:rsidRPr="00F806AC" w:rsidRDefault="00C91A52" w:rsidP="00C91A52">
      <w:pPr>
        <w:spacing w:after="0" w:line="240" w:lineRule="auto"/>
        <w:rPr>
          <w:rFonts w:ascii="Times New Roman" w:hAnsi="Times New Roman" w:cs="Times New Roman"/>
          <w:b/>
        </w:rPr>
      </w:pPr>
      <w:r w:rsidRPr="00F806AC">
        <w:rPr>
          <w:rFonts w:ascii="Times New Roman" w:hAnsi="Times New Roman" w:cs="Times New Roman"/>
          <w:b/>
        </w:rPr>
        <w:t>APUSH</w:t>
      </w:r>
    </w:p>
    <w:p w14:paraId="3EC5172E" w14:textId="77777777" w:rsidR="008F3BBC" w:rsidRDefault="008F3BBC" w:rsidP="00C91A5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mmer Assignment</w:t>
      </w:r>
    </w:p>
    <w:p w14:paraId="698149AE" w14:textId="2A1705EC" w:rsidR="00C91A52" w:rsidRPr="004C4A12" w:rsidRDefault="00C91A52" w:rsidP="00B22FFB">
      <w:pPr>
        <w:tabs>
          <w:tab w:val="left" w:pos="5310"/>
        </w:tabs>
        <w:spacing w:after="0" w:line="240" w:lineRule="auto"/>
        <w:rPr>
          <w:rFonts w:ascii="Times New Roman" w:hAnsi="Times New Roman" w:cs="Times New Roman"/>
          <w:b/>
        </w:rPr>
      </w:pPr>
      <w:r w:rsidRPr="004C4A12">
        <w:rPr>
          <w:rFonts w:ascii="Times New Roman" w:hAnsi="Times New Roman" w:cs="Times New Roman"/>
          <w:b/>
        </w:rPr>
        <w:t>Chapter 1</w:t>
      </w:r>
    </w:p>
    <w:p w14:paraId="1FF48456" w14:textId="77777777" w:rsidR="00C91A52" w:rsidRPr="004C4A12" w:rsidRDefault="00C91A52" w:rsidP="00C91A52">
      <w:pPr>
        <w:spacing w:after="0" w:line="240" w:lineRule="auto"/>
        <w:rPr>
          <w:rFonts w:ascii="Times New Roman" w:hAnsi="Times New Roman" w:cs="Times New Roman"/>
          <w:b/>
        </w:rPr>
      </w:pPr>
      <w:r w:rsidRPr="004C4A12">
        <w:rPr>
          <w:rFonts w:ascii="Times New Roman" w:hAnsi="Times New Roman" w:cs="Times New Roman"/>
          <w:b/>
        </w:rPr>
        <w:t>The Collision of Cultures</w:t>
      </w:r>
    </w:p>
    <w:p w14:paraId="02858ED8" w14:textId="77777777" w:rsidR="004C4A12" w:rsidRDefault="004C4A12" w:rsidP="00C91A52">
      <w:pPr>
        <w:spacing w:after="0" w:line="240" w:lineRule="auto"/>
        <w:rPr>
          <w:rFonts w:ascii="Times New Roman" w:hAnsi="Times New Roman" w:cs="Times New Roman"/>
        </w:rPr>
      </w:pPr>
    </w:p>
    <w:p w14:paraId="7E4A9B11" w14:textId="6B8E6FEA" w:rsidR="00A468AC" w:rsidRPr="008F3BBC" w:rsidRDefault="008F3BBC" w:rsidP="00C91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</w:t>
      </w:r>
      <w:r w:rsidR="00A468AC" w:rsidRPr="008F3BBC">
        <w:rPr>
          <w:rFonts w:ascii="Times New Roman" w:hAnsi="Times New Roman" w:cs="Times New Roman"/>
          <w:sz w:val="24"/>
          <w:szCs w:val="24"/>
        </w:rPr>
        <w:t xml:space="preserve">heck out </w:t>
      </w:r>
      <w:r w:rsidR="009B5596" w:rsidRPr="008F3BBC">
        <w:rPr>
          <w:rFonts w:ascii="Times New Roman" w:hAnsi="Times New Roman" w:cs="Times New Roman"/>
          <w:sz w:val="24"/>
          <w:szCs w:val="24"/>
        </w:rPr>
        <w:t xml:space="preserve">Alan </w:t>
      </w:r>
      <w:r w:rsidR="00A468AC" w:rsidRPr="008F3BBC">
        <w:rPr>
          <w:rFonts w:ascii="Times New Roman" w:hAnsi="Times New Roman" w:cs="Times New Roman"/>
          <w:sz w:val="24"/>
          <w:szCs w:val="24"/>
        </w:rPr>
        <w:t xml:space="preserve">Brinkley’s </w:t>
      </w:r>
      <w:r w:rsidR="00A468AC" w:rsidRPr="008F3BBC">
        <w:rPr>
          <w:rFonts w:ascii="Times New Roman" w:hAnsi="Times New Roman" w:cs="Times New Roman"/>
          <w:i/>
          <w:sz w:val="24"/>
          <w:szCs w:val="24"/>
        </w:rPr>
        <w:t>American History</w:t>
      </w:r>
      <w:r w:rsidR="009B5596" w:rsidRPr="008F3BBC">
        <w:rPr>
          <w:rFonts w:ascii="Times New Roman" w:hAnsi="Times New Roman" w:cs="Times New Roman"/>
          <w:sz w:val="24"/>
          <w:szCs w:val="24"/>
        </w:rPr>
        <w:t xml:space="preserve">, McGraw Hill Education, </w:t>
      </w:r>
      <w:r w:rsidR="00A468AC" w:rsidRPr="008F3BBC">
        <w:rPr>
          <w:rFonts w:ascii="Times New Roman" w:hAnsi="Times New Roman" w:cs="Times New Roman"/>
          <w:sz w:val="24"/>
          <w:szCs w:val="24"/>
        </w:rPr>
        <w:t>from the Canyon Library</w:t>
      </w:r>
      <w:r>
        <w:rPr>
          <w:rFonts w:ascii="Times New Roman" w:hAnsi="Times New Roman" w:cs="Times New Roman"/>
          <w:sz w:val="24"/>
          <w:szCs w:val="24"/>
        </w:rPr>
        <w:t xml:space="preserve"> BEFORE YOU LEAVE FOR SUMMER BREAK!</w:t>
      </w:r>
    </w:p>
    <w:p w14:paraId="724C5171" w14:textId="77777777" w:rsidR="009B5596" w:rsidRPr="008F3BBC" w:rsidRDefault="009B5596" w:rsidP="00C91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B8E797" w14:textId="345A5136" w:rsidR="009D1AB2" w:rsidRDefault="008F3BBC" w:rsidP="009B5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ad only </w:t>
      </w:r>
      <w:r w:rsidR="004C4A12" w:rsidRPr="008F3BBC">
        <w:rPr>
          <w:rFonts w:ascii="Times New Roman" w:hAnsi="Times New Roman" w:cs="Times New Roman"/>
          <w:b/>
          <w:sz w:val="24"/>
          <w:szCs w:val="24"/>
        </w:rPr>
        <w:t>Chapter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468AC" w:rsidRPr="008F3BBC">
        <w:rPr>
          <w:rFonts w:ascii="Times New Roman" w:hAnsi="Times New Roman" w:cs="Times New Roman"/>
          <w:sz w:val="24"/>
          <w:szCs w:val="24"/>
        </w:rPr>
        <w:t>The Collision of Cultures</w:t>
      </w:r>
      <w:r w:rsidR="008E4C0F">
        <w:rPr>
          <w:rFonts w:ascii="Times New Roman" w:hAnsi="Times New Roman" w:cs="Times New Roman"/>
          <w:sz w:val="24"/>
          <w:szCs w:val="24"/>
        </w:rPr>
        <w:t>,</w:t>
      </w:r>
      <w:r w:rsidR="009B5596" w:rsidRPr="008F3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complete each activity below: reading questions, short answer q</w:t>
      </w:r>
      <w:r w:rsidR="008E4C0F">
        <w:rPr>
          <w:rFonts w:ascii="Times New Roman" w:hAnsi="Times New Roman" w:cs="Times New Roman"/>
          <w:sz w:val="24"/>
          <w:szCs w:val="24"/>
        </w:rPr>
        <w:t>uestions and critical questions for each section in chapter 1.</w:t>
      </w:r>
      <w:r>
        <w:rPr>
          <w:rFonts w:ascii="Times New Roman" w:hAnsi="Times New Roman" w:cs="Times New Roman"/>
          <w:sz w:val="24"/>
          <w:szCs w:val="24"/>
        </w:rPr>
        <w:t xml:space="preserve">  Please label and format your responses just as the questions are labeled and formatted</w:t>
      </w:r>
      <w:r w:rsidR="008E4C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se a BLUE OR BLACK PEN only, </w:t>
      </w:r>
      <w:r w:rsidRPr="008F3BBC">
        <w:rPr>
          <w:rFonts w:ascii="Times New Roman" w:hAnsi="Times New Roman" w:cs="Times New Roman"/>
          <w:b/>
          <w:sz w:val="24"/>
          <w:szCs w:val="24"/>
        </w:rPr>
        <w:t>absolutely no typed answers will be accepted.</w:t>
      </w:r>
      <w:r w:rsidR="006A2C4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2AC1495" w14:textId="7CFD65FD" w:rsidR="008F3BBC" w:rsidRPr="008F3BBC" w:rsidRDefault="008F3BBC" w:rsidP="009B5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34CF4AD5" w14:textId="77777777" w:rsidR="008F3BBC" w:rsidRDefault="008F3BBC" w:rsidP="009B55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1: The Collision of Cultures</w:t>
      </w:r>
    </w:p>
    <w:p w14:paraId="6FA5ED48" w14:textId="5E6AA6EA" w:rsidR="008F3BBC" w:rsidRPr="008F3BBC" w:rsidRDefault="008F3BBC" w:rsidP="009B55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BBC">
        <w:rPr>
          <w:rFonts w:ascii="Times New Roman" w:hAnsi="Times New Roman" w:cs="Times New Roman"/>
          <w:b/>
          <w:sz w:val="24"/>
          <w:szCs w:val="24"/>
        </w:rPr>
        <w:t xml:space="preserve">I.  </w:t>
      </w:r>
      <w:r w:rsidR="008E4C0F">
        <w:rPr>
          <w:rFonts w:ascii="Times New Roman" w:hAnsi="Times New Roman" w:cs="Times New Roman"/>
          <w:b/>
          <w:sz w:val="24"/>
          <w:szCs w:val="24"/>
        </w:rPr>
        <w:t>America b</w:t>
      </w:r>
      <w:r w:rsidRPr="008F3BBC">
        <w:rPr>
          <w:rFonts w:ascii="Times New Roman" w:hAnsi="Times New Roman" w:cs="Times New Roman"/>
          <w:b/>
          <w:sz w:val="24"/>
          <w:szCs w:val="24"/>
        </w:rPr>
        <w:t>efore Columbus:</w:t>
      </w:r>
    </w:p>
    <w:p w14:paraId="482A9C93" w14:textId="5C602630" w:rsidR="009B5596" w:rsidRPr="008F3BBC" w:rsidRDefault="009D1AB2" w:rsidP="009B5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BBC">
        <w:rPr>
          <w:rFonts w:ascii="Times New Roman" w:hAnsi="Times New Roman" w:cs="Times New Roman"/>
          <w:b/>
          <w:sz w:val="24"/>
          <w:szCs w:val="24"/>
        </w:rPr>
        <w:t>Reading Questions</w:t>
      </w:r>
      <w:r w:rsidRPr="008F3BBC">
        <w:rPr>
          <w:rFonts w:ascii="Times New Roman" w:hAnsi="Times New Roman" w:cs="Times New Roman"/>
          <w:sz w:val="24"/>
          <w:szCs w:val="24"/>
        </w:rPr>
        <w:t xml:space="preserve">:  Read sections 1-3 </w:t>
      </w:r>
      <w:r w:rsidR="009B5596" w:rsidRPr="008F3BBC">
        <w:rPr>
          <w:rFonts w:ascii="Times New Roman" w:hAnsi="Times New Roman" w:cs="Times New Roman"/>
          <w:sz w:val="24"/>
          <w:szCs w:val="24"/>
        </w:rPr>
        <w:t>and a</w:t>
      </w:r>
      <w:r w:rsidR="004C4A12" w:rsidRPr="008F3BBC">
        <w:rPr>
          <w:rFonts w:ascii="Times New Roman" w:hAnsi="Times New Roman" w:cs="Times New Roman"/>
          <w:sz w:val="24"/>
          <w:szCs w:val="24"/>
        </w:rPr>
        <w:t xml:space="preserve">nswer </w:t>
      </w:r>
      <w:r w:rsidR="009B5596" w:rsidRPr="008F3BBC">
        <w:rPr>
          <w:rFonts w:ascii="Times New Roman" w:hAnsi="Times New Roman" w:cs="Times New Roman"/>
          <w:sz w:val="24"/>
          <w:szCs w:val="24"/>
        </w:rPr>
        <w:t>the following reading</w:t>
      </w:r>
      <w:r w:rsidR="004C4A12" w:rsidRPr="008F3BBC">
        <w:rPr>
          <w:rFonts w:ascii="Times New Roman" w:hAnsi="Times New Roman" w:cs="Times New Roman"/>
          <w:sz w:val="24"/>
          <w:szCs w:val="24"/>
        </w:rPr>
        <w:t xml:space="preserve"> question</w:t>
      </w:r>
      <w:r w:rsidR="009B5596" w:rsidRPr="008F3BBC">
        <w:rPr>
          <w:rFonts w:ascii="Times New Roman" w:hAnsi="Times New Roman" w:cs="Times New Roman"/>
          <w:sz w:val="24"/>
          <w:szCs w:val="24"/>
        </w:rPr>
        <w:t>s.</w:t>
      </w:r>
      <w:r w:rsidR="004C4A12" w:rsidRPr="008F3BBC">
        <w:rPr>
          <w:rFonts w:ascii="Times New Roman" w:hAnsi="Times New Roman" w:cs="Times New Roman"/>
          <w:sz w:val="24"/>
          <w:szCs w:val="24"/>
        </w:rPr>
        <w:t xml:space="preserve"> </w:t>
      </w:r>
      <w:r w:rsidR="009B5596" w:rsidRPr="008F3BBC">
        <w:rPr>
          <w:rFonts w:ascii="Times New Roman" w:hAnsi="Times New Roman" w:cs="Times New Roman"/>
          <w:sz w:val="24"/>
          <w:szCs w:val="24"/>
        </w:rPr>
        <w:t>Please format</w:t>
      </w:r>
      <w:r w:rsidR="004C4A12" w:rsidRPr="008F3BBC">
        <w:rPr>
          <w:rFonts w:ascii="Times New Roman" w:hAnsi="Times New Roman" w:cs="Times New Roman"/>
          <w:sz w:val="24"/>
          <w:szCs w:val="24"/>
        </w:rPr>
        <w:t xml:space="preserve"> your answers just as the questions are formatte</w:t>
      </w:r>
      <w:r w:rsidR="001A53AD" w:rsidRPr="008F3BBC">
        <w:rPr>
          <w:rFonts w:ascii="Times New Roman" w:hAnsi="Times New Roman" w:cs="Times New Roman"/>
          <w:sz w:val="24"/>
          <w:szCs w:val="24"/>
        </w:rPr>
        <w:t>d, in pen, in proper paragraph format</w:t>
      </w:r>
      <w:r w:rsidR="009B5596" w:rsidRPr="008F3BBC">
        <w:rPr>
          <w:rFonts w:ascii="Times New Roman" w:hAnsi="Times New Roman" w:cs="Times New Roman"/>
          <w:b/>
          <w:sz w:val="24"/>
          <w:szCs w:val="24"/>
        </w:rPr>
        <w:t>:</w:t>
      </w:r>
    </w:p>
    <w:p w14:paraId="03248AF6" w14:textId="1B98DBD1" w:rsidR="00C91A52" w:rsidRPr="008E4C0F" w:rsidRDefault="00A468AC" w:rsidP="008E4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3BBC">
        <w:rPr>
          <w:rFonts w:ascii="Times New Roman" w:hAnsi="Times New Roman" w:cs="Times New Roman"/>
          <w:b/>
          <w:i/>
          <w:sz w:val="24"/>
          <w:szCs w:val="24"/>
        </w:rPr>
        <w:t>As you read, think about</w:t>
      </w:r>
      <w:r w:rsidR="004C4A12" w:rsidRPr="008F3BBC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r w:rsidR="00C91A52" w:rsidRPr="008F3BBC">
        <w:rPr>
          <w:rFonts w:ascii="Times New Roman" w:hAnsi="Times New Roman" w:cs="Times New Roman"/>
          <w:b/>
          <w:i/>
          <w:sz w:val="24"/>
          <w:szCs w:val="24"/>
        </w:rPr>
        <w:t>What are some of the regional differences among Native Americans before the arrival of Europeans?</w:t>
      </w:r>
    </w:p>
    <w:p w14:paraId="4FCA751E" w14:textId="77777777" w:rsidR="008E4C0F" w:rsidRDefault="008E4C0F" w:rsidP="008E4C0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BF3C38E" w14:textId="6FBCD839" w:rsidR="00C91A52" w:rsidRPr="008E4C0F" w:rsidRDefault="008E4C0F" w:rsidP="008E4C0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 </w:t>
      </w:r>
      <w:r w:rsidR="00C91A52" w:rsidRPr="008E4C0F">
        <w:rPr>
          <w:rFonts w:ascii="Times New Roman" w:hAnsi="Times New Roman" w:cs="Times New Roman"/>
          <w:sz w:val="24"/>
          <w:szCs w:val="24"/>
        </w:rPr>
        <w:t>The Peoples of the Pre-contact Americas</w:t>
      </w:r>
    </w:p>
    <w:p w14:paraId="41A1DD4E" w14:textId="0235865A" w:rsidR="00C91A52" w:rsidRPr="008E4C0F" w:rsidRDefault="008E4C0F" w:rsidP="008E4C0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="00C45F76" w:rsidRPr="008E4C0F">
        <w:rPr>
          <w:rFonts w:ascii="Times New Roman" w:hAnsi="Times New Roman" w:cs="Times New Roman"/>
          <w:sz w:val="24"/>
          <w:szCs w:val="24"/>
        </w:rPr>
        <w:t>What are the origins of the “Clovis” People and what prompted them to migrate?</w:t>
      </w:r>
    </w:p>
    <w:p w14:paraId="79B3C516" w14:textId="03A4C4CA" w:rsidR="00C45F76" w:rsidRPr="008E4C0F" w:rsidRDefault="008E4C0F" w:rsidP="008E4C0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="00C45F76" w:rsidRPr="008E4C0F">
        <w:rPr>
          <w:rFonts w:ascii="Times New Roman" w:hAnsi="Times New Roman" w:cs="Times New Roman"/>
          <w:sz w:val="24"/>
          <w:szCs w:val="24"/>
        </w:rPr>
        <w:t>What other regions may Native Americans have come from? What evidence supports this theory?</w:t>
      </w:r>
    </w:p>
    <w:p w14:paraId="009CCF56" w14:textId="28A16660" w:rsidR="00C45F76" w:rsidRPr="008E4C0F" w:rsidRDefault="008E4C0F" w:rsidP="008E4C0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 </w:t>
      </w:r>
      <w:r w:rsidR="00C45F76" w:rsidRPr="008E4C0F">
        <w:rPr>
          <w:rFonts w:ascii="Times New Roman" w:hAnsi="Times New Roman" w:cs="Times New Roman"/>
          <w:sz w:val="24"/>
          <w:szCs w:val="24"/>
        </w:rPr>
        <w:t>What are some characteristics of early inhabitants during the “Archaic” period?</w:t>
      </w:r>
    </w:p>
    <w:p w14:paraId="52E14325" w14:textId="77777777" w:rsidR="008E4C0F" w:rsidRDefault="008E4C0F" w:rsidP="008E4C0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14:paraId="1ACAD0EA" w14:textId="0CA28A9B" w:rsidR="00C45F76" w:rsidRPr="008E4C0F" w:rsidRDefault="008E4C0F" w:rsidP="008E4C0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="00C45F76" w:rsidRPr="008E4C0F">
        <w:rPr>
          <w:rFonts w:ascii="Times New Roman" w:hAnsi="Times New Roman" w:cs="Times New Roman"/>
          <w:sz w:val="24"/>
          <w:szCs w:val="24"/>
        </w:rPr>
        <w:t>The Growth of Civilizations: The South</w:t>
      </w:r>
    </w:p>
    <w:p w14:paraId="71BD5D19" w14:textId="2C3CF6D5" w:rsidR="00C45F76" w:rsidRPr="008E4C0F" w:rsidRDefault="008E4C0F" w:rsidP="008E4C0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="00C45F76" w:rsidRPr="008E4C0F">
        <w:rPr>
          <w:rFonts w:ascii="Times New Roman" w:hAnsi="Times New Roman" w:cs="Times New Roman"/>
          <w:sz w:val="24"/>
          <w:szCs w:val="24"/>
        </w:rPr>
        <w:t xml:space="preserve">Describe </w:t>
      </w:r>
      <w:r w:rsidR="00A468AC" w:rsidRPr="008E4C0F">
        <w:rPr>
          <w:rFonts w:ascii="Times New Roman" w:hAnsi="Times New Roman" w:cs="Times New Roman"/>
          <w:sz w:val="24"/>
          <w:szCs w:val="24"/>
        </w:rPr>
        <w:t xml:space="preserve">the </w:t>
      </w:r>
      <w:r w:rsidR="00C45F76" w:rsidRPr="008E4C0F">
        <w:rPr>
          <w:rFonts w:ascii="Times New Roman" w:hAnsi="Times New Roman" w:cs="Times New Roman"/>
          <w:sz w:val="24"/>
          <w:szCs w:val="24"/>
        </w:rPr>
        <w:t>four Meso-American civilizations mentioned in the text.</w:t>
      </w:r>
    </w:p>
    <w:p w14:paraId="08A9875A" w14:textId="39CA8E2F" w:rsidR="00C45F76" w:rsidRPr="008E4C0F" w:rsidRDefault="008E4C0F" w:rsidP="008E4C0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5F76" w:rsidRPr="008E4C0F">
        <w:rPr>
          <w:rFonts w:ascii="Times New Roman" w:hAnsi="Times New Roman" w:cs="Times New Roman"/>
          <w:sz w:val="24"/>
          <w:szCs w:val="24"/>
        </w:rPr>
        <w:t>Inca</w:t>
      </w:r>
    </w:p>
    <w:p w14:paraId="6ABA3BEB" w14:textId="6B5C8746" w:rsidR="00C45F76" w:rsidRPr="008E4C0F" w:rsidRDefault="008E4C0F" w:rsidP="008E4C0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5F76" w:rsidRPr="008E4C0F">
        <w:rPr>
          <w:rFonts w:ascii="Times New Roman" w:hAnsi="Times New Roman" w:cs="Times New Roman"/>
          <w:sz w:val="24"/>
          <w:szCs w:val="24"/>
        </w:rPr>
        <w:t>Maya</w:t>
      </w:r>
    </w:p>
    <w:p w14:paraId="0599975E" w14:textId="7CDCFA3C" w:rsidR="00C45F76" w:rsidRPr="008E4C0F" w:rsidRDefault="008E4C0F" w:rsidP="008E4C0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5F76" w:rsidRPr="008E4C0F">
        <w:rPr>
          <w:rFonts w:ascii="Times New Roman" w:hAnsi="Times New Roman" w:cs="Times New Roman"/>
          <w:sz w:val="24"/>
          <w:szCs w:val="24"/>
        </w:rPr>
        <w:t>Olmec</w:t>
      </w:r>
    </w:p>
    <w:p w14:paraId="7050A153" w14:textId="27385D49" w:rsidR="00C45F76" w:rsidRPr="008E4C0F" w:rsidRDefault="008E4C0F" w:rsidP="008E4C0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5F76" w:rsidRPr="008E4C0F">
        <w:rPr>
          <w:rFonts w:ascii="Times New Roman" w:hAnsi="Times New Roman" w:cs="Times New Roman"/>
          <w:sz w:val="24"/>
          <w:szCs w:val="24"/>
        </w:rPr>
        <w:t>Aztec</w:t>
      </w:r>
    </w:p>
    <w:p w14:paraId="6049E57C" w14:textId="37AFE1B9" w:rsidR="00C45F76" w:rsidRPr="008E4C0F" w:rsidRDefault="008E4C0F" w:rsidP="008E4C0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="00C45F76" w:rsidRPr="008E4C0F">
        <w:rPr>
          <w:rFonts w:ascii="Times New Roman" w:hAnsi="Times New Roman" w:cs="Times New Roman"/>
          <w:sz w:val="24"/>
          <w:szCs w:val="24"/>
        </w:rPr>
        <w:t>What factors would contribute to their demise?</w:t>
      </w:r>
    </w:p>
    <w:p w14:paraId="717336A5" w14:textId="77777777" w:rsidR="008E4C0F" w:rsidRDefault="008E4C0F" w:rsidP="008E4C0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14:paraId="0DF5BB76" w14:textId="792D096F" w:rsidR="00C45F76" w:rsidRPr="008E4C0F" w:rsidRDefault="008E4C0F" w:rsidP="008E4C0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="00C45F76" w:rsidRPr="008E4C0F">
        <w:rPr>
          <w:rFonts w:ascii="Times New Roman" w:hAnsi="Times New Roman" w:cs="Times New Roman"/>
          <w:sz w:val="24"/>
          <w:szCs w:val="24"/>
        </w:rPr>
        <w:t>The Civilizations of the North</w:t>
      </w:r>
    </w:p>
    <w:p w14:paraId="2725698C" w14:textId="1A38E0CC" w:rsidR="00C45F76" w:rsidRPr="008E4C0F" w:rsidRDefault="008E4C0F" w:rsidP="008E4C0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="00C45F76" w:rsidRPr="008E4C0F">
        <w:rPr>
          <w:rFonts w:ascii="Times New Roman" w:hAnsi="Times New Roman" w:cs="Times New Roman"/>
          <w:sz w:val="24"/>
          <w:szCs w:val="24"/>
        </w:rPr>
        <w:t>What role did the environment and ecosystems play in the characteristics of Northern Civilizations?</w:t>
      </w:r>
    </w:p>
    <w:p w14:paraId="614EE4DE" w14:textId="76F9AAEB" w:rsidR="00C45F76" w:rsidRPr="008E4C0F" w:rsidRDefault="008E4C0F" w:rsidP="008E4C0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="00C45F76" w:rsidRPr="008E4C0F">
        <w:rPr>
          <w:rFonts w:ascii="Times New Roman" w:hAnsi="Times New Roman" w:cs="Times New Roman"/>
          <w:sz w:val="24"/>
          <w:szCs w:val="24"/>
        </w:rPr>
        <w:t>Describe the agricultural settlements of the Southwest, Great Plains, and Northeast.</w:t>
      </w:r>
    </w:p>
    <w:p w14:paraId="2AAEFDA7" w14:textId="333DF93C" w:rsidR="00C45F76" w:rsidRPr="008E4C0F" w:rsidRDefault="008E4C0F" w:rsidP="008E4C0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 </w:t>
      </w:r>
      <w:r w:rsidR="00C45F76" w:rsidRPr="008E4C0F">
        <w:rPr>
          <w:rFonts w:ascii="Times New Roman" w:hAnsi="Times New Roman" w:cs="Times New Roman"/>
          <w:sz w:val="24"/>
          <w:szCs w:val="24"/>
        </w:rPr>
        <w:t>What are the three largest language groups of the Northern civilizations? What groups did they consist of?</w:t>
      </w:r>
    </w:p>
    <w:p w14:paraId="15B3F438" w14:textId="77777777" w:rsidR="008E4C0F" w:rsidRDefault="008E4C0F" w:rsidP="008E4C0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14:paraId="1645C3D1" w14:textId="08F567B1" w:rsidR="00C45F76" w:rsidRPr="008E4C0F" w:rsidRDefault="008E4C0F" w:rsidP="008E4C0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="00C45F76" w:rsidRPr="008E4C0F">
        <w:rPr>
          <w:rFonts w:ascii="Times New Roman" w:hAnsi="Times New Roman" w:cs="Times New Roman"/>
          <w:sz w:val="24"/>
          <w:szCs w:val="24"/>
        </w:rPr>
        <w:t>Tribal Cultures</w:t>
      </w:r>
    </w:p>
    <w:p w14:paraId="0D75DBBB" w14:textId="408BAABB" w:rsidR="00C45F76" w:rsidRPr="008E4C0F" w:rsidRDefault="008E4C0F" w:rsidP="008E4C0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="00C45F76" w:rsidRPr="008E4C0F">
        <w:rPr>
          <w:rFonts w:ascii="Times New Roman" w:hAnsi="Times New Roman" w:cs="Times New Roman"/>
          <w:sz w:val="24"/>
          <w:szCs w:val="24"/>
        </w:rPr>
        <w:t>What is the “agricultural revolution” that early American civilizations</w:t>
      </w:r>
      <w:r w:rsidR="006113A0" w:rsidRPr="008E4C0F">
        <w:rPr>
          <w:rFonts w:ascii="Times New Roman" w:hAnsi="Times New Roman" w:cs="Times New Roman"/>
          <w:sz w:val="24"/>
          <w:szCs w:val="24"/>
        </w:rPr>
        <w:t xml:space="preserve"> were experiencing? Why was it a “revolution”?</w:t>
      </w:r>
    </w:p>
    <w:p w14:paraId="0CE12FCA" w14:textId="03DA4761" w:rsidR="004C4A12" w:rsidRPr="008F3BBC" w:rsidRDefault="008E4C0F" w:rsidP="004C0829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="006113A0" w:rsidRPr="008E4C0F">
        <w:rPr>
          <w:rFonts w:ascii="Times New Roman" w:hAnsi="Times New Roman" w:cs="Times New Roman"/>
          <w:sz w:val="24"/>
          <w:szCs w:val="24"/>
        </w:rPr>
        <w:t>How were gender roles different between the various tribes and civilizations?</w:t>
      </w:r>
    </w:p>
    <w:p w14:paraId="2EA6D15C" w14:textId="77777777" w:rsidR="00A468AC" w:rsidRPr="008F3BBC" w:rsidRDefault="00A468AC" w:rsidP="004C4A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8CA4A3" w14:textId="47C10AA8" w:rsidR="009D1AB2" w:rsidRPr="008F3BBC" w:rsidRDefault="009D1AB2" w:rsidP="009D1AB2">
      <w:pPr>
        <w:rPr>
          <w:rFonts w:ascii="Times New Roman" w:hAnsi="Times New Roman" w:cs="Times New Roman"/>
          <w:sz w:val="24"/>
          <w:szCs w:val="24"/>
        </w:rPr>
      </w:pPr>
      <w:r w:rsidRPr="008F3B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hort Answer:  </w:t>
      </w:r>
      <w:r w:rsidRPr="008F3BBC">
        <w:rPr>
          <w:rFonts w:ascii="Times New Roman" w:hAnsi="Times New Roman" w:cs="Times New Roman"/>
          <w:sz w:val="24"/>
          <w:szCs w:val="24"/>
        </w:rPr>
        <w:t>Please answer the following short-answer questions using complete sentences.  Answer</w:t>
      </w:r>
      <w:r w:rsidR="00CD7334">
        <w:rPr>
          <w:rFonts w:ascii="Times New Roman" w:hAnsi="Times New Roman" w:cs="Times New Roman"/>
          <w:sz w:val="24"/>
          <w:szCs w:val="24"/>
        </w:rPr>
        <w:t>s should be one paragraph each, one page total.</w:t>
      </w:r>
    </w:p>
    <w:p w14:paraId="4F8178C7" w14:textId="425E3408" w:rsidR="009D1AB2" w:rsidRPr="008F3BBC" w:rsidRDefault="009D1AB2" w:rsidP="009D1AB2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BBC"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Pr="008F3BBC">
        <w:rPr>
          <w:rFonts w:ascii="Times New Roman" w:hAnsi="Times New Roman" w:cs="Times New Roman"/>
          <w:b/>
          <w:sz w:val="24"/>
          <w:szCs w:val="24"/>
        </w:rPr>
        <w:t>Answer a, b, and c</w:t>
      </w:r>
      <w:r w:rsidRPr="008F3B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35AFC" w14:textId="52FF6647" w:rsidR="009D1AB2" w:rsidRPr="008F3BBC" w:rsidRDefault="009D1AB2" w:rsidP="009D1AB2">
      <w:pPr>
        <w:tabs>
          <w:tab w:val="left" w:pos="360"/>
          <w:tab w:val="left" w:pos="720"/>
        </w:tabs>
        <w:spacing w:after="0" w:line="240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w:r w:rsidRPr="008F3BBC">
        <w:rPr>
          <w:rFonts w:ascii="Times New Roman" w:hAnsi="Times New Roman" w:cs="Times New Roman"/>
          <w:sz w:val="24"/>
          <w:szCs w:val="24"/>
        </w:rPr>
        <w:tab/>
      </w:r>
      <w:r w:rsidRPr="008F3BBC">
        <w:rPr>
          <w:rFonts w:ascii="Times New Roman" w:hAnsi="Times New Roman" w:cs="Times New Roman"/>
          <w:sz w:val="24"/>
          <w:szCs w:val="24"/>
        </w:rPr>
        <w:tab/>
        <w:t xml:space="preserve">a.  Briefly explain ONE example of how the environment shaped the </w:t>
      </w:r>
      <w:r w:rsidRPr="008F3BBC">
        <w:rPr>
          <w:rFonts w:ascii="Times New Roman" w:hAnsi="Times New Roman" w:cs="Times New Roman"/>
          <w:b/>
          <w:sz w:val="24"/>
          <w:szCs w:val="24"/>
        </w:rPr>
        <w:t>social</w:t>
      </w:r>
      <w:r w:rsidRPr="008F3BBC">
        <w:rPr>
          <w:rFonts w:ascii="Times New Roman" w:hAnsi="Times New Roman" w:cs="Times New Roman"/>
          <w:sz w:val="24"/>
          <w:szCs w:val="24"/>
        </w:rPr>
        <w:t xml:space="preserve"> OR </w:t>
      </w:r>
      <w:r w:rsidRPr="008F3BBC">
        <w:rPr>
          <w:rFonts w:ascii="Times New Roman" w:hAnsi="Times New Roman" w:cs="Times New Roman"/>
          <w:b/>
          <w:sz w:val="24"/>
          <w:szCs w:val="24"/>
        </w:rPr>
        <w:t>cultural</w:t>
      </w:r>
      <w:r w:rsidRPr="008F3BBC">
        <w:rPr>
          <w:rFonts w:ascii="Times New Roman" w:hAnsi="Times New Roman" w:cs="Times New Roman"/>
          <w:sz w:val="24"/>
          <w:szCs w:val="24"/>
        </w:rPr>
        <w:t xml:space="preserve"> aspect of a North American Indian Group.</w:t>
      </w:r>
    </w:p>
    <w:p w14:paraId="5CC65694" w14:textId="77777777" w:rsidR="009D1AB2" w:rsidRPr="008F3BBC" w:rsidRDefault="009D1AB2" w:rsidP="009D1AB2">
      <w:pPr>
        <w:tabs>
          <w:tab w:val="left" w:pos="360"/>
          <w:tab w:val="left" w:pos="720"/>
        </w:tabs>
        <w:spacing w:after="0" w:line="240" w:lineRule="auto"/>
        <w:ind w:left="990" w:hanging="990"/>
        <w:rPr>
          <w:rFonts w:ascii="Times New Roman" w:hAnsi="Times New Roman" w:cs="Times New Roman"/>
          <w:sz w:val="24"/>
          <w:szCs w:val="24"/>
        </w:rPr>
      </w:pPr>
    </w:p>
    <w:p w14:paraId="3FF44E39" w14:textId="32FEF41E" w:rsidR="009D1AB2" w:rsidRPr="008F3BBC" w:rsidRDefault="009D1AB2" w:rsidP="009D1AB2">
      <w:pPr>
        <w:tabs>
          <w:tab w:val="left" w:pos="360"/>
          <w:tab w:val="left" w:pos="720"/>
        </w:tabs>
        <w:spacing w:after="0" w:line="240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w:r w:rsidRPr="008F3BBC">
        <w:rPr>
          <w:rFonts w:ascii="Times New Roman" w:hAnsi="Times New Roman" w:cs="Times New Roman"/>
          <w:sz w:val="24"/>
          <w:szCs w:val="24"/>
        </w:rPr>
        <w:tab/>
      </w:r>
      <w:r w:rsidRPr="008F3BBC">
        <w:rPr>
          <w:rFonts w:ascii="Times New Roman" w:hAnsi="Times New Roman" w:cs="Times New Roman"/>
          <w:sz w:val="24"/>
          <w:szCs w:val="24"/>
        </w:rPr>
        <w:tab/>
        <w:t xml:space="preserve">b.  Briefly explain ONE example of how the environment shaped the </w:t>
      </w:r>
      <w:r w:rsidRPr="008F3BBC">
        <w:rPr>
          <w:rFonts w:ascii="Times New Roman" w:hAnsi="Times New Roman" w:cs="Times New Roman"/>
          <w:b/>
          <w:sz w:val="24"/>
          <w:szCs w:val="24"/>
        </w:rPr>
        <w:t>political</w:t>
      </w:r>
      <w:r w:rsidRPr="008F3BBC">
        <w:rPr>
          <w:rFonts w:ascii="Times New Roman" w:hAnsi="Times New Roman" w:cs="Times New Roman"/>
          <w:sz w:val="24"/>
          <w:szCs w:val="24"/>
        </w:rPr>
        <w:t xml:space="preserve"> OR </w:t>
      </w:r>
      <w:r w:rsidRPr="008F3BBC">
        <w:rPr>
          <w:rFonts w:ascii="Times New Roman" w:hAnsi="Times New Roman" w:cs="Times New Roman"/>
          <w:b/>
          <w:sz w:val="24"/>
          <w:szCs w:val="24"/>
        </w:rPr>
        <w:t>economic</w:t>
      </w:r>
      <w:r w:rsidRPr="008F3BBC">
        <w:rPr>
          <w:rFonts w:ascii="Times New Roman" w:hAnsi="Times New Roman" w:cs="Times New Roman"/>
          <w:sz w:val="24"/>
          <w:szCs w:val="24"/>
        </w:rPr>
        <w:t xml:space="preserve"> structure of a North American Indian group.</w:t>
      </w:r>
    </w:p>
    <w:p w14:paraId="1A69AE1C" w14:textId="77777777" w:rsidR="009D1AB2" w:rsidRPr="008F3BBC" w:rsidRDefault="009D1AB2" w:rsidP="009D1AB2">
      <w:pPr>
        <w:tabs>
          <w:tab w:val="left" w:pos="360"/>
          <w:tab w:val="left" w:pos="720"/>
        </w:tabs>
        <w:spacing w:after="0" w:line="240" w:lineRule="auto"/>
        <w:ind w:left="990" w:hanging="990"/>
        <w:rPr>
          <w:rFonts w:ascii="Times New Roman" w:hAnsi="Times New Roman" w:cs="Times New Roman"/>
          <w:sz w:val="24"/>
          <w:szCs w:val="24"/>
        </w:rPr>
      </w:pPr>
    </w:p>
    <w:p w14:paraId="634933FF" w14:textId="79E7FB3C" w:rsidR="009D1AB2" w:rsidRPr="008F3BBC" w:rsidRDefault="009D1AB2" w:rsidP="009D1AB2">
      <w:pPr>
        <w:tabs>
          <w:tab w:val="left" w:pos="360"/>
          <w:tab w:val="left" w:pos="720"/>
        </w:tabs>
        <w:spacing w:after="0" w:line="240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w:r w:rsidRPr="008F3BBC">
        <w:rPr>
          <w:rFonts w:ascii="Times New Roman" w:hAnsi="Times New Roman" w:cs="Times New Roman"/>
          <w:sz w:val="24"/>
          <w:szCs w:val="24"/>
        </w:rPr>
        <w:tab/>
      </w:r>
      <w:r w:rsidRPr="008F3BBC">
        <w:rPr>
          <w:rFonts w:ascii="Times New Roman" w:hAnsi="Times New Roman" w:cs="Times New Roman"/>
          <w:sz w:val="24"/>
          <w:szCs w:val="24"/>
        </w:rPr>
        <w:tab/>
        <w:t xml:space="preserve">c.  Briefly explain ONE example of a </w:t>
      </w:r>
      <w:r w:rsidRPr="008F3BBC">
        <w:rPr>
          <w:rFonts w:ascii="Times New Roman" w:hAnsi="Times New Roman" w:cs="Times New Roman"/>
          <w:b/>
          <w:sz w:val="24"/>
          <w:szCs w:val="24"/>
        </w:rPr>
        <w:t>cultural exchange</w:t>
      </w:r>
      <w:r w:rsidRPr="008F3BBC">
        <w:rPr>
          <w:rFonts w:ascii="Times New Roman" w:hAnsi="Times New Roman" w:cs="Times New Roman"/>
          <w:sz w:val="24"/>
          <w:szCs w:val="24"/>
        </w:rPr>
        <w:t xml:space="preserve"> before the arrival of the Europeans, affecting the cultural development of an American Indian group.</w:t>
      </w:r>
    </w:p>
    <w:p w14:paraId="25A13A2E" w14:textId="77777777" w:rsidR="008F3BBC" w:rsidRPr="008F3BBC" w:rsidRDefault="008F3BBC" w:rsidP="004C4A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5A28E8" w14:textId="3541AB89" w:rsidR="00F43798" w:rsidRPr="008F3BBC" w:rsidRDefault="008F3BBC" w:rsidP="004C4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BBC">
        <w:rPr>
          <w:rFonts w:ascii="Times New Roman" w:hAnsi="Times New Roman" w:cs="Times New Roman"/>
          <w:b/>
          <w:sz w:val="24"/>
          <w:szCs w:val="24"/>
        </w:rPr>
        <w:t xml:space="preserve">Critical Question:  </w:t>
      </w:r>
      <w:r w:rsidR="009D1AB2" w:rsidRPr="008F3BBC">
        <w:rPr>
          <w:rFonts w:ascii="Times New Roman" w:hAnsi="Times New Roman" w:cs="Times New Roman"/>
          <w:sz w:val="24"/>
          <w:szCs w:val="24"/>
        </w:rPr>
        <w:t xml:space="preserve">Answer the following </w:t>
      </w:r>
      <w:r w:rsidR="00F43798" w:rsidRPr="008F3BBC">
        <w:rPr>
          <w:rFonts w:ascii="Times New Roman" w:hAnsi="Times New Roman" w:cs="Times New Roman"/>
          <w:sz w:val="24"/>
          <w:szCs w:val="24"/>
        </w:rPr>
        <w:t>Critical Question</w:t>
      </w:r>
      <w:r w:rsidR="009D1AB2" w:rsidRPr="008F3BBC">
        <w:rPr>
          <w:rFonts w:ascii="Times New Roman" w:hAnsi="Times New Roman" w:cs="Times New Roman"/>
          <w:sz w:val="24"/>
          <w:szCs w:val="24"/>
        </w:rPr>
        <w:t xml:space="preserve"> in 2-3</w:t>
      </w:r>
      <w:r w:rsidR="00A468AC" w:rsidRPr="008F3BBC">
        <w:rPr>
          <w:rFonts w:ascii="Times New Roman" w:hAnsi="Times New Roman" w:cs="Times New Roman"/>
          <w:sz w:val="24"/>
          <w:szCs w:val="24"/>
        </w:rPr>
        <w:t xml:space="preserve"> paragraph</w:t>
      </w:r>
      <w:r w:rsidR="009D1AB2" w:rsidRPr="008F3BBC">
        <w:rPr>
          <w:rFonts w:ascii="Times New Roman" w:hAnsi="Times New Roman" w:cs="Times New Roman"/>
          <w:sz w:val="24"/>
          <w:szCs w:val="24"/>
        </w:rPr>
        <w:t>s</w:t>
      </w:r>
      <w:r w:rsidR="00A468AC" w:rsidRPr="008F3BBC">
        <w:rPr>
          <w:rFonts w:ascii="Times New Roman" w:hAnsi="Times New Roman" w:cs="Times New Roman"/>
          <w:sz w:val="24"/>
          <w:szCs w:val="24"/>
        </w:rPr>
        <w:t>…</w:t>
      </w:r>
    </w:p>
    <w:p w14:paraId="7514C64F" w14:textId="78AA9A1A" w:rsidR="008E4C0F" w:rsidRDefault="00F43798" w:rsidP="008E4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BBC">
        <w:rPr>
          <w:rFonts w:ascii="Times New Roman" w:hAnsi="Times New Roman" w:cs="Times New Roman"/>
          <w:sz w:val="24"/>
          <w:szCs w:val="24"/>
        </w:rPr>
        <w:t xml:space="preserve">Explain </w:t>
      </w:r>
      <w:r w:rsidR="004C4A12" w:rsidRPr="008F3BBC">
        <w:rPr>
          <w:rFonts w:ascii="Times New Roman" w:hAnsi="Times New Roman" w:cs="Times New Roman"/>
          <w:sz w:val="24"/>
          <w:szCs w:val="24"/>
        </w:rPr>
        <w:t xml:space="preserve">the regional differences among Native Americans </w:t>
      </w:r>
      <w:r w:rsidR="006D51DB">
        <w:rPr>
          <w:rFonts w:ascii="Times New Roman" w:hAnsi="Times New Roman" w:cs="Times New Roman"/>
          <w:sz w:val="24"/>
          <w:szCs w:val="24"/>
        </w:rPr>
        <w:t>before the arrival of Europeans.</w:t>
      </w:r>
    </w:p>
    <w:p w14:paraId="1C6BD239" w14:textId="77777777" w:rsidR="008E4C0F" w:rsidRDefault="008E4C0F" w:rsidP="008E4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F10683" w14:textId="77777777" w:rsidR="004C0829" w:rsidRDefault="004C0829" w:rsidP="008E4C0F">
      <w:pPr>
        <w:spacing w:after="0" w:line="240" w:lineRule="auto"/>
        <w:rPr>
          <w:rFonts w:ascii="Times New Roman" w:hAnsi="Times New Roman" w:cs="Times New Roman"/>
          <w:b/>
        </w:rPr>
      </w:pPr>
    </w:p>
    <w:p w14:paraId="1F418166" w14:textId="77777777" w:rsidR="008E4C0F" w:rsidRDefault="008E4C0F" w:rsidP="008E4C0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  Europe Looks Westward</w:t>
      </w:r>
    </w:p>
    <w:p w14:paraId="0717032B" w14:textId="18E14CCF" w:rsidR="00F800BD" w:rsidRDefault="00F800BD" w:rsidP="008E4C0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ding Questions:</w:t>
      </w:r>
    </w:p>
    <w:p w14:paraId="40485FE6" w14:textId="255AA974" w:rsidR="006113A0" w:rsidRPr="008E4C0F" w:rsidRDefault="008E4C0F" w:rsidP="008E4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>A</w:t>
      </w:r>
      <w:r w:rsidR="001A53AD" w:rsidRPr="001A53AD">
        <w:rPr>
          <w:rFonts w:ascii="Times New Roman" w:hAnsi="Times New Roman" w:cs="Times New Roman"/>
          <w:b/>
          <w:i/>
        </w:rPr>
        <w:t>s you read</w:t>
      </w:r>
      <w:r>
        <w:rPr>
          <w:rFonts w:ascii="Times New Roman" w:hAnsi="Times New Roman" w:cs="Times New Roman"/>
          <w:b/>
          <w:i/>
        </w:rPr>
        <w:t>, think about</w:t>
      </w:r>
      <w:r w:rsidR="001A53AD" w:rsidRPr="001A53AD">
        <w:rPr>
          <w:rFonts w:ascii="Times New Roman" w:hAnsi="Times New Roman" w:cs="Times New Roman"/>
          <w:b/>
          <w:i/>
        </w:rPr>
        <w:t xml:space="preserve">:  </w:t>
      </w:r>
      <w:r w:rsidR="006113A0" w:rsidRPr="001A53AD">
        <w:rPr>
          <w:rFonts w:ascii="Times New Roman" w:hAnsi="Times New Roman" w:cs="Times New Roman"/>
          <w:b/>
          <w:i/>
        </w:rPr>
        <w:t>What motivated European explorers in their brutal campaigns against native populations?</w:t>
      </w:r>
    </w:p>
    <w:p w14:paraId="3393C0B0" w14:textId="6DB348C7" w:rsidR="00C91A52" w:rsidRPr="008E4C0F" w:rsidRDefault="008E4C0F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 </w:t>
      </w:r>
      <w:r w:rsidR="006113A0" w:rsidRPr="008E4C0F">
        <w:rPr>
          <w:rFonts w:ascii="Times New Roman" w:hAnsi="Times New Roman" w:cs="Times New Roman"/>
          <w:sz w:val="24"/>
          <w:szCs w:val="24"/>
        </w:rPr>
        <w:t>Commerce and Nationalism</w:t>
      </w:r>
    </w:p>
    <w:p w14:paraId="4653FA60" w14:textId="392AEB75" w:rsidR="006113A0" w:rsidRPr="008E4C0F" w:rsidRDefault="008E4C0F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="006113A0" w:rsidRPr="008E4C0F">
        <w:rPr>
          <w:rFonts w:ascii="Times New Roman" w:hAnsi="Times New Roman" w:cs="Times New Roman"/>
          <w:sz w:val="24"/>
          <w:szCs w:val="24"/>
        </w:rPr>
        <w:t>What were the two changes that provided incentive for Europeans to look toward new lands? What factors caused these changes?</w:t>
      </w:r>
    </w:p>
    <w:p w14:paraId="1EB917EF" w14:textId="0BA14F59" w:rsidR="006113A0" w:rsidRPr="008E4C0F" w:rsidRDefault="008E4C0F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="006113A0" w:rsidRPr="008E4C0F">
        <w:rPr>
          <w:rFonts w:ascii="Times New Roman" w:hAnsi="Times New Roman" w:cs="Times New Roman"/>
          <w:sz w:val="24"/>
          <w:szCs w:val="24"/>
        </w:rPr>
        <w:t>What are some of the achievements of the early Portuguese mariners?</w:t>
      </w:r>
    </w:p>
    <w:p w14:paraId="466DCBF1" w14:textId="77777777" w:rsidR="008E4C0F" w:rsidRDefault="008E4C0F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3DD7E43F" w14:textId="13632C51" w:rsidR="006113A0" w:rsidRPr="008E4C0F" w:rsidRDefault="008E4C0F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="006113A0" w:rsidRPr="008E4C0F">
        <w:rPr>
          <w:rFonts w:ascii="Times New Roman" w:hAnsi="Times New Roman" w:cs="Times New Roman"/>
          <w:sz w:val="24"/>
          <w:szCs w:val="24"/>
        </w:rPr>
        <w:t>Christopher Columbus</w:t>
      </w:r>
    </w:p>
    <w:p w14:paraId="1E5C161D" w14:textId="1A44F9A3" w:rsidR="006113A0" w:rsidRPr="008E4C0F" w:rsidRDefault="008E4C0F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="006113A0" w:rsidRPr="008E4C0F">
        <w:rPr>
          <w:rFonts w:ascii="Times New Roman" w:hAnsi="Times New Roman" w:cs="Times New Roman"/>
          <w:sz w:val="24"/>
          <w:szCs w:val="24"/>
        </w:rPr>
        <w:t>Who sponsored Columbus’ first expedition? Why?</w:t>
      </w:r>
    </w:p>
    <w:p w14:paraId="4DC9061D" w14:textId="632997F0" w:rsidR="006113A0" w:rsidRPr="008E4C0F" w:rsidRDefault="008E4C0F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="006113A0" w:rsidRPr="008E4C0F">
        <w:rPr>
          <w:rFonts w:ascii="Times New Roman" w:hAnsi="Times New Roman" w:cs="Times New Roman"/>
          <w:sz w:val="24"/>
          <w:szCs w:val="24"/>
        </w:rPr>
        <w:t>Where had Columbus’ voyages taken him?</w:t>
      </w:r>
    </w:p>
    <w:p w14:paraId="33FC6D7D" w14:textId="52C3D624" w:rsidR="006113A0" w:rsidRPr="008E4C0F" w:rsidRDefault="008E4C0F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 </w:t>
      </w:r>
      <w:r w:rsidR="006113A0" w:rsidRPr="008E4C0F">
        <w:rPr>
          <w:rFonts w:ascii="Times New Roman" w:hAnsi="Times New Roman" w:cs="Times New Roman"/>
          <w:sz w:val="24"/>
          <w:szCs w:val="24"/>
        </w:rPr>
        <w:t xml:space="preserve">Where had Magellan’s voyage taken him? His expedition? </w:t>
      </w:r>
    </w:p>
    <w:p w14:paraId="3DFAF86C" w14:textId="77777777" w:rsidR="008E4C0F" w:rsidRDefault="008E4C0F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76011DE9" w14:textId="3E72CEF2" w:rsidR="006113A0" w:rsidRPr="008E4C0F" w:rsidRDefault="008E4C0F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.  </w:t>
      </w:r>
      <w:r w:rsidR="006113A0" w:rsidRPr="008E4C0F">
        <w:rPr>
          <w:rFonts w:ascii="Times New Roman" w:hAnsi="Times New Roman" w:cs="Times New Roman"/>
          <w:sz w:val="24"/>
          <w:szCs w:val="24"/>
        </w:rPr>
        <w:t>The Conquistadores</w:t>
      </w:r>
    </w:p>
    <w:p w14:paraId="23E57B1E" w14:textId="2B37002E" w:rsidR="006113A0" w:rsidRPr="008E4C0F" w:rsidRDefault="008E4C0F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="006113A0" w:rsidRPr="008E4C0F">
        <w:rPr>
          <w:rFonts w:ascii="Times New Roman" w:hAnsi="Times New Roman" w:cs="Times New Roman"/>
          <w:sz w:val="24"/>
          <w:szCs w:val="24"/>
        </w:rPr>
        <w:t>What factors allowed Cortes and the Spaniards to triumph in thei</w:t>
      </w:r>
      <w:r w:rsidR="0017679B" w:rsidRPr="008E4C0F">
        <w:rPr>
          <w:rFonts w:ascii="Times New Roman" w:hAnsi="Times New Roman" w:cs="Times New Roman"/>
          <w:sz w:val="24"/>
          <w:szCs w:val="24"/>
        </w:rPr>
        <w:t>r</w:t>
      </w:r>
      <w:r w:rsidR="006113A0" w:rsidRPr="008E4C0F">
        <w:rPr>
          <w:rFonts w:ascii="Times New Roman" w:hAnsi="Times New Roman" w:cs="Times New Roman"/>
          <w:sz w:val="24"/>
          <w:szCs w:val="24"/>
        </w:rPr>
        <w:t xml:space="preserve"> conquest of the Aztecs?</w:t>
      </w:r>
    </w:p>
    <w:p w14:paraId="35B0F0F6" w14:textId="355E1C25" w:rsidR="006113A0" w:rsidRPr="008E4C0F" w:rsidRDefault="008E4C0F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="006113A0" w:rsidRPr="008E4C0F">
        <w:rPr>
          <w:rFonts w:ascii="Times New Roman" w:hAnsi="Times New Roman" w:cs="Times New Roman"/>
          <w:sz w:val="24"/>
          <w:szCs w:val="24"/>
        </w:rPr>
        <w:t>What were the motivations of Pizarro, De Soto, and Coronado in their expeditions</w:t>
      </w:r>
      <w:r w:rsidR="0017679B" w:rsidRPr="008E4C0F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 </w:t>
      </w:r>
      <w:r w:rsidR="0017679B" w:rsidRPr="008E4C0F">
        <w:rPr>
          <w:rFonts w:ascii="Times New Roman" w:hAnsi="Times New Roman" w:cs="Times New Roman"/>
          <w:sz w:val="24"/>
          <w:szCs w:val="24"/>
        </w:rPr>
        <w:t>What regions did they explore?</w:t>
      </w:r>
    </w:p>
    <w:p w14:paraId="2AB164D4" w14:textId="77777777" w:rsidR="004C0829" w:rsidRDefault="004C0829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6018D6A5" w14:textId="315D13F5" w:rsidR="0017679B" w:rsidRPr="008E4C0F" w:rsidRDefault="004C0829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="0017679B" w:rsidRPr="008E4C0F">
        <w:rPr>
          <w:rFonts w:ascii="Times New Roman" w:hAnsi="Times New Roman" w:cs="Times New Roman"/>
          <w:sz w:val="24"/>
          <w:szCs w:val="24"/>
        </w:rPr>
        <w:t>Spanish America</w:t>
      </w:r>
    </w:p>
    <w:p w14:paraId="33EF6A82" w14:textId="5C16C515" w:rsidR="0017679B" w:rsidRPr="008E4C0F" w:rsidRDefault="004C0829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="0017679B" w:rsidRPr="008E4C0F">
        <w:rPr>
          <w:rFonts w:ascii="Times New Roman" w:hAnsi="Times New Roman" w:cs="Times New Roman"/>
          <w:sz w:val="24"/>
          <w:szCs w:val="24"/>
        </w:rPr>
        <w:t>What are the Ordinances of Discovery?</w:t>
      </w:r>
    </w:p>
    <w:p w14:paraId="02D5CCA8" w14:textId="63F27E12" w:rsidR="0017679B" w:rsidRPr="008E4C0F" w:rsidRDefault="004C0829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="0017679B" w:rsidRPr="008E4C0F">
        <w:rPr>
          <w:rFonts w:ascii="Times New Roman" w:hAnsi="Times New Roman" w:cs="Times New Roman"/>
          <w:sz w:val="24"/>
          <w:szCs w:val="24"/>
        </w:rPr>
        <w:t>What were some of the reasons settlers hoped to colonize the New World?</w:t>
      </w:r>
    </w:p>
    <w:p w14:paraId="5F18EAD3" w14:textId="748A2BBB" w:rsidR="0017679B" w:rsidRPr="008E4C0F" w:rsidRDefault="004C0829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 </w:t>
      </w:r>
      <w:r w:rsidR="0017679B" w:rsidRPr="008E4C0F">
        <w:rPr>
          <w:rFonts w:ascii="Times New Roman" w:hAnsi="Times New Roman" w:cs="Times New Roman"/>
          <w:sz w:val="24"/>
          <w:szCs w:val="24"/>
        </w:rPr>
        <w:t>How was Catholicism linked to the colonization of the New World?</w:t>
      </w:r>
    </w:p>
    <w:p w14:paraId="73BCA2CF" w14:textId="77777777" w:rsidR="004C0829" w:rsidRDefault="004C0829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59F5776C" w14:textId="047339D3" w:rsidR="001B4A2E" w:rsidRPr="008E4C0F" w:rsidRDefault="004C0829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.  </w:t>
      </w:r>
      <w:r w:rsidR="001B4A2E" w:rsidRPr="008E4C0F">
        <w:rPr>
          <w:rFonts w:ascii="Times New Roman" w:hAnsi="Times New Roman" w:cs="Times New Roman"/>
          <w:sz w:val="24"/>
          <w:szCs w:val="24"/>
        </w:rPr>
        <w:t>Northern Outposts</w:t>
      </w:r>
    </w:p>
    <w:p w14:paraId="38F341C0" w14:textId="6BFAC082" w:rsidR="001B4A2E" w:rsidRPr="008E4C0F" w:rsidRDefault="004C0829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="00E51008" w:rsidRPr="008E4C0F">
        <w:rPr>
          <w:rFonts w:ascii="Times New Roman" w:hAnsi="Times New Roman" w:cs="Times New Roman"/>
          <w:sz w:val="24"/>
          <w:szCs w:val="24"/>
        </w:rPr>
        <w:t>Who was Onate and what was his legacy</w:t>
      </w:r>
      <w:r w:rsidR="001B4A2E" w:rsidRPr="008E4C0F">
        <w:rPr>
          <w:rFonts w:ascii="Times New Roman" w:hAnsi="Times New Roman" w:cs="Times New Roman"/>
          <w:sz w:val="24"/>
          <w:szCs w:val="24"/>
        </w:rPr>
        <w:t>?</w:t>
      </w:r>
    </w:p>
    <w:p w14:paraId="672E4295" w14:textId="54E8184E" w:rsidR="00E51008" w:rsidRPr="008E4C0F" w:rsidRDefault="00E51008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8E4C0F">
        <w:rPr>
          <w:rFonts w:ascii="Times New Roman" w:hAnsi="Times New Roman" w:cs="Times New Roman"/>
          <w:sz w:val="24"/>
          <w:szCs w:val="24"/>
        </w:rPr>
        <w:t xml:space="preserve"> </w:t>
      </w:r>
      <w:r w:rsidR="004C0829">
        <w:rPr>
          <w:rFonts w:ascii="Times New Roman" w:hAnsi="Times New Roman" w:cs="Times New Roman"/>
          <w:sz w:val="24"/>
          <w:szCs w:val="24"/>
        </w:rPr>
        <w:tab/>
      </w:r>
      <w:r w:rsidR="004C0829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="009508EE" w:rsidRPr="008E4C0F">
        <w:rPr>
          <w:rFonts w:ascii="Times New Roman" w:hAnsi="Times New Roman" w:cs="Times New Roman"/>
          <w:sz w:val="24"/>
          <w:szCs w:val="24"/>
        </w:rPr>
        <w:t xml:space="preserve">What are the </w:t>
      </w:r>
      <w:r w:rsidR="004C0829" w:rsidRPr="004C0829">
        <w:rPr>
          <w:rFonts w:ascii="Times New Roman" w:hAnsi="Times New Roman" w:cs="Times New Roman"/>
          <w:i/>
          <w:sz w:val="24"/>
          <w:szCs w:val="24"/>
        </w:rPr>
        <w:t>encomienda</w:t>
      </w:r>
      <w:r w:rsidR="009508EE" w:rsidRPr="008E4C0F">
        <w:rPr>
          <w:rFonts w:ascii="Times New Roman" w:hAnsi="Times New Roman" w:cs="Times New Roman"/>
          <w:sz w:val="24"/>
          <w:szCs w:val="24"/>
        </w:rPr>
        <w:t>?</w:t>
      </w:r>
    </w:p>
    <w:p w14:paraId="74BD342E" w14:textId="66F956EE" w:rsidR="001B4A2E" w:rsidRDefault="004C0829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 </w:t>
      </w:r>
      <w:r w:rsidR="001B4A2E" w:rsidRPr="008E4C0F">
        <w:rPr>
          <w:rFonts w:ascii="Times New Roman" w:hAnsi="Times New Roman" w:cs="Times New Roman"/>
          <w:sz w:val="24"/>
          <w:szCs w:val="24"/>
        </w:rPr>
        <w:t xml:space="preserve"> Explain the impact of Spanish influence on the Pueblo peoples.</w:t>
      </w:r>
    </w:p>
    <w:p w14:paraId="30BCF7F0" w14:textId="5C8086EE" w:rsidR="004C0829" w:rsidRDefault="004C08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87B1B0" w14:textId="2FA888CE" w:rsidR="001B4A2E" w:rsidRPr="008E4C0F" w:rsidRDefault="004C0829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F.  </w:t>
      </w:r>
      <w:r w:rsidR="001B4A2E" w:rsidRPr="008E4C0F">
        <w:rPr>
          <w:rFonts w:ascii="Times New Roman" w:hAnsi="Times New Roman" w:cs="Times New Roman"/>
          <w:sz w:val="24"/>
          <w:szCs w:val="24"/>
        </w:rPr>
        <w:t>The Empire at High Tide</w:t>
      </w:r>
    </w:p>
    <w:p w14:paraId="05B872D9" w14:textId="1FCAF5ED" w:rsidR="001B4A2E" w:rsidRPr="008E4C0F" w:rsidRDefault="001B4A2E" w:rsidP="004C0829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left="1080" w:hanging="1080"/>
        <w:rPr>
          <w:rFonts w:ascii="Times New Roman" w:hAnsi="Times New Roman" w:cs="Times New Roman"/>
          <w:sz w:val="24"/>
          <w:szCs w:val="24"/>
        </w:rPr>
      </w:pPr>
      <w:r w:rsidRPr="008E4C0F">
        <w:rPr>
          <w:rFonts w:ascii="Times New Roman" w:hAnsi="Times New Roman" w:cs="Times New Roman"/>
          <w:sz w:val="24"/>
          <w:szCs w:val="24"/>
        </w:rPr>
        <w:t xml:space="preserve">  </w:t>
      </w:r>
      <w:r w:rsidR="004C0829">
        <w:rPr>
          <w:rFonts w:ascii="Times New Roman" w:hAnsi="Times New Roman" w:cs="Times New Roman"/>
          <w:sz w:val="24"/>
          <w:szCs w:val="24"/>
        </w:rPr>
        <w:tab/>
      </w:r>
      <w:r w:rsidR="004C0829"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Pr="008E4C0F">
        <w:rPr>
          <w:rFonts w:ascii="Times New Roman" w:hAnsi="Times New Roman" w:cs="Times New Roman"/>
          <w:sz w:val="24"/>
          <w:szCs w:val="24"/>
        </w:rPr>
        <w:t>Using correct geographical terms, describe the boundaries of the Spanish empire in the new world.</w:t>
      </w:r>
    </w:p>
    <w:p w14:paraId="101AB45E" w14:textId="36037585" w:rsidR="001A53AD" w:rsidRPr="008E4C0F" w:rsidRDefault="001B4A2E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8E4C0F">
        <w:rPr>
          <w:rFonts w:ascii="Times New Roman" w:hAnsi="Times New Roman" w:cs="Times New Roman"/>
          <w:sz w:val="24"/>
          <w:szCs w:val="24"/>
        </w:rPr>
        <w:t xml:space="preserve"> </w:t>
      </w:r>
      <w:r w:rsidR="004C0829">
        <w:rPr>
          <w:rFonts w:ascii="Times New Roman" w:hAnsi="Times New Roman" w:cs="Times New Roman"/>
          <w:sz w:val="24"/>
          <w:szCs w:val="24"/>
        </w:rPr>
        <w:tab/>
      </w:r>
      <w:r w:rsidR="004C0829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="009508EE" w:rsidRPr="008E4C0F">
        <w:rPr>
          <w:rFonts w:ascii="Times New Roman" w:hAnsi="Times New Roman" w:cs="Times New Roman"/>
          <w:sz w:val="24"/>
          <w:szCs w:val="24"/>
        </w:rPr>
        <w:t>Compare and contrast Spanish colonies to those in the north.</w:t>
      </w:r>
    </w:p>
    <w:p w14:paraId="3DC02EEE" w14:textId="77777777" w:rsidR="004C0829" w:rsidRDefault="004C0829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6B864334" w14:textId="6063BF8C" w:rsidR="009508EE" w:rsidRPr="008E4C0F" w:rsidRDefault="004C0829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.  </w:t>
      </w:r>
      <w:r w:rsidR="009508EE" w:rsidRPr="008E4C0F">
        <w:rPr>
          <w:rFonts w:ascii="Times New Roman" w:hAnsi="Times New Roman" w:cs="Times New Roman"/>
          <w:sz w:val="24"/>
          <w:szCs w:val="24"/>
        </w:rPr>
        <w:t>Biological and Cultural Exchange</w:t>
      </w:r>
    </w:p>
    <w:p w14:paraId="18CCFF8E" w14:textId="237995DC" w:rsidR="009508EE" w:rsidRPr="008E4C0F" w:rsidRDefault="009508EE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8E4C0F">
        <w:rPr>
          <w:rFonts w:ascii="Times New Roman" w:hAnsi="Times New Roman" w:cs="Times New Roman"/>
          <w:sz w:val="24"/>
          <w:szCs w:val="24"/>
        </w:rPr>
        <w:t xml:space="preserve">  </w:t>
      </w:r>
      <w:r w:rsidR="004C0829">
        <w:rPr>
          <w:rFonts w:ascii="Times New Roman" w:hAnsi="Times New Roman" w:cs="Times New Roman"/>
          <w:sz w:val="24"/>
          <w:szCs w:val="24"/>
        </w:rPr>
        <w:tab/>
      </w:r>
      <w:r w:rsidR="004C0829"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Pr="008E4C0F">
        <w:rPr>
          <w:rFonts w:ascii="Times New Roman" w:hAnsi="Times New Roman" w:cs="Times New Roman"/>
          <w:sz w:val="24"/>
          <w:szCs w:val="24"/>
        </w:rPr>
        <w:t>Explain the impact of foreign diseases on the Native Americans.</w:t>
      </w:r>
    </w:p>
    <w:p w14:paraId="0B74A02A" w14:textId="7CE4A98A" w:rsidR="009508EE" w:rsidRPr="008E4C0F" w:rsidRDefault="009508EE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8E4C0F">
        <w:rPr>
          <w:rFonts w:ascii="Times New Roman" w:hAnsi="Times New Roman" w:cs="Times New Roman"/>
          <w:sz w:val="24"/>
          <w:szCs w:val="24"/>
        </w:rPr>
        <w:t xml:space="preserve">  </w:t>
      </w:r>
      <w:r w:rsidR="004C0829">
        <w:rPr>
          <w:rFonts w:ascii="Times New Roman" w:hAnsi="Times New Roman" w:cs="Times New Roman"/>
          <w:sz w:val="24"/>
          <w:szCs w:val="24"/>
        </w:rPr>
        <w:tab/>
      </w:r>
      <w:r w:rsidR="004C0829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8E4C0F">
        <w:rPr>
          <w:rFonts w:ascii="Times New Roman" w:hAnsi="Times New Roman" w:cs="Times New Roman"/>
          <w:sz w:val="24"/>
          <w:szCs w:val="24"/>
        </w:rPr>
        <w:t>Give another example of how the Native American cultures were decimated.</w:t>
      </w:r>
    </w:p>
    <w:p w14:paraId="143119DE" w14:textId="6934FDD2" w:rsidR="009508EE" w:rsidRPr="008E4C0F" w:rsidRDefault="009508EE" w:rsidP="004C0829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left="1080" w:hanging="1080"/>
        <w:rPr>
          <w:rFonts w:ascii="Times New Roman" w:hAnsi="Times New Roman" w:cs="Times New Roman"/>
          <w:sz w:val="24"/>
          <w:szCs w:val="24"/>
        </w:rPr>
      </w:pPr>
      <w:r w:rsidRPr="008E4C0F">
        <w:rPr>
          <w:rFonts w:ascii="Times New Roman" w:hAnsi="Times New Roman" w:cs="Times New Roman"/>
          <w:sz w:val="24"/>
          <w:szCs w:val="24"/>
        </w:rPr>
        <w:t xml:space="preserve"> </w:t>
      </w:r>
      <w:r w:rsidR="004C0829">
        <w:rPr>
          <w:rFonts w:ascii="Times New Roman" w:hAnsi="Times New Roman" w:cs="Times New Roman"/>
          <w:sz w:val="24"/>
          <w:szCs w:val="24"/>
        </w:rPr>
        <w:tab/>
      </w:r>
      <w:r w:rsidR="004C0829">
        <w:rPr>
          <w:rFonts w:ascii="Times New Roman" w:hAnsi="Times New Roman" w:cs="Times New Roman"/>
          <w:sz w:val="24"/>
          <w:szCs w:val="24"/>
        </w:rPr>
        <w:tab/>
        <w:t xml:space="preserve">3.  </w:t>
      </w:r>
      <w:r w:rsidRPr="008E4C0F">
        <w:rPr>
          <w:rFonts w:ascii="Times New Roman" w:hAnsi="Times New Roman" w:cs="Times New Roman"/>
          <w:sz w:val="24"/>
          <w:szCs w:val="24"/>
        </w:rPr>
        <w:t>Explain the positive and negative impacts of ‘exchange’ on the Native Americans and the Europeans.</w:t>
      </w:r>
    </w:p>
    <w:p w14:paraId="3ABA0C60" w14:textId="6FD49E17" w:rsidR="00D75CC7" w:rsidRPr="008E4C0F" w:rsidRDefault="00D75CC7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8E4C0F">
        <w:rPr>
          <w:rFonts w:ascii="Times New Roman" w:hAnsi="Times New Roman" w:cs="Times New Roman"/>
          <w:sz w:val="24"/>
          <w:szCs w:val="24"/>
        </w:rPr>
        <w:t xml:space="preserve"> </w:t>
      </w:r>
      <w:r w:rsidR="004C0829">
        <w:rPr>
          <w:rFonts w:ascii="Times New Roman" w:hAnsi="Times New Roman" w:cs="Times New Roman"/>
          <w:sz w:val="24"/>
          <w:szCs w:val="24"/>
        </w:rPr>
        <w:tab/>
      </w:r>
      <w:r w:rsidR="004C0829">
        <w:rPr>
          <w:rFonts w:ascii="Times New Roman" w:hAnsi="Times New Roman" w:cs="Times New Roman"/>
          <w:sz w:val="24"/>
          <w:szCs w:val="24"/>
        </w:rPr>
        <w:tab/>
        <w:t xml:space="preserve">4.  </w:t>
      </w:r>
      <w:r w:rsidR="00F43798" w:rsidRPr="008E4C0F">
        <w:rPr>
          <w:rFonts w:ascii="Times New Roman" w:hAnsi="Times New Roman" w:cs="Times New Roman"/>
          <w:sz w:val="24"/>
          <w:szCs w:val="24"/>
        </w:rPr>
        <w:t>Explain the changing role of race in the Spanish empire.</w:t>
      </w:r>
    </w:p>
    <w:p w14:paraId="56D178A5" w14:textId="288FC9F8" w:rsidR="000E0E39" w:rsidRPr="008E4C0F" w:rsidRDefault="004C0829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.  </w:t>
      </w:r>
      <w:r w:rsidR="00F43798" w:rsidRPr="008E4C0F">
        <w:rPr>
          <w:rFonts w:ascii="Times New Roman" w:hAnsi="Times New Roman" w:cs="Times New Roman"/>
          <w:sz w:val="24"/>
          <w:szCs w:val="24"/>
        </w:rPr>
        <w:t xml:space="preserve">What role did Native </w:t>
      </w:r>
      <w:r w:rsidR="000E0E39" w:rsidRPr="008E4C0F">
        <w:rPr>
          <w:rFonts w:ascii="Times New Roman" w:hAnsi="Times New Roman" w:cs="Times New Roman"/>
          <w:sz w:val="24"/>
          <w:szCs w:val="24"/>
        </w:rPr>
        <w:t>Americans play in the Spanish la</w:t>
      </w:r>
      <w:r w:rsidR="00F43798" w:rsidRPr="008E4C0F">
        <w:rPr>
          <w:rFonts w:ascii="Times New Roman" w:hAnsi="Times New Roman" w:cs="Times New Roman"/>
          <w:sz w:val="24"/>
          <w:szCs w:val="24"/>
        </w:rPr>
        <w:t>bor system?</w:t>
      </w:r>
    </w:p>
    <w:p w14:paraId="1232AECC" w14:textId="77777777" w:rsidR="006D51DB" w:rsidRDefault="006D51DB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68619351" w14:textId="3D687BF6" w:rsidR="00F43798" w:rsidRPr="008E4C0F" w:rsidRDefault="006D51DB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0829">
        <w:rPr>
          <w:rFonts w:ascii="Times New Roman" w:hAnsi="Times New Roman" w:cs="Times New Roman"/>
          <w:sz w:val="24"/>
          <w:szCs w:val="24"/>
        </w:rPr>
        <w:t xml:space="preserve">H.  </w:t>
      </w:r>
      <w:r w:rsidR="00F43798" w:rsidRPr="008E4C0F">
        <w:rPr>
          <w:rFonts w:ascii="Times New Roman" w:hAnsi="Times New Roman" w:cs="Times New Roman"/>
          <w:sz w:val="24"/>
          <w:szCs w:val="24"/>
        </w:rPr>
        <w:t>Africa and America</w:t>
      </w:r>
    </w:p>
    <w:p w14:paraId="55D92AF3" w14:textId="29598184" w:rsidR="00F43798" w:rsidRPr="008E4C0F" w:rsidRDefault="00F43798" w:rsidP="004C0829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left="1080" w:hanging="1080"/>
        <w:rPr>
          <w:rFonts w:ascii="Times New Roman" w:hAnsi="Times New Roman" w:cs="Times New Roman"/>
          <w:sz w:val="24"/>
          <w:szCs w:val="24"/>
        </w:rPr>
      </w:pPr>
      <w:r w:rsidRPr="008E4C0F">
        <w:rPr>
          <w:rFonts w:ascii="Times New Roman" w:hAnsi="Times New Roman" w:cs="Times New Roman"/>
          <w:sz w:val="24"/>
          <w:szCs w:val="24"/>
        </w:rPr>
        <w:t xml:space="preserve"> </w:t>
      </w:r>
      <w:r w:rsidR="004C0829">
        <w:rPr>
          <w:rFonts w:ascii="Times New Roman" w:hAnsi="Times New Roman" w:cs="Times New Roman"/>
          <w:sz w:val="24"/>
          <w:szCs w:val="24"/>
        </w:rPr>
        <w:tab/>
      </w:r>
      <w:r w:rsidR="004C0829"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Pr="008E4C0F">
        <w:rPr>
          <w:rFonts w:ascii="Times New Roman" w:hAnsi="Times New Roman" w:cs="Times New Roman"/>
          <w:sz w:val="24"/>
          <w:szCs w:val="24"/>
        </w:rPr>
        <w:t>What was the reality of African civilizations and how did it differ with the perceptions of Europeans and Americans?</w:t>
      </w:r>
    </w:p>
    <w:p w14:paraId="638CD083" w14:textId="59E41972" w:rsidR="00F43798" w:rsidRPr="008E4C0F" w:rsidRDefault="00F43798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8E4C0F">
        <w:rPr>
          <w:rFonts w:ascii="Times New Roman" w:hAnsi="Times New Roman" w:cs="Times New Roman"/>
          <w:sz w:val="24"/>
          <w:szCs w:val="24"/>
        </w:rPr>
        <w:t xml:space="preserve"> </w:t>
      </w:r>
      <w:r w:rsidR="004C0829">
        <w:rPr>
          <w:rFonts w:ascii="Times New Roman" w:hAnsi="Times New Roman" w:cs="Times New Roman"/>
          <w:sz w:val="24"/>
          <w:szCs w:val="24"/>
        </w:rPr>
        <w:tab/>
      </w:r>
      <w:r w:rsidR="004C0829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8E4C0F">
        <w:rPr>
          <w:rFonts w:ascii="Times New Roman" w:hAnsi="Times New Roman" w:cs="Times New Roman"/>
          <w:sz w:val="24"/>
          <w:szCs w:val="24"/>
        </w:rPr>
        <w:t>Why was the village most important in the African political structure?</w:t>
      </w:r>
    </w:p>
    <w:p w14:paraId="64D39C4C" w14:textId="4C1C555D" w:rsidR="00F43798" w:rsidRPr="008E4C0F" w:rsidRDefault="00F43798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8E4C0F">
        <w:rPr>
          <w:rFonts w:ascii="Times New Roman" w:hAnsi="Times New Roman" w:cs="Times New Roman"/>
          <w:sz w:val="24"/>
          <w:szCs w:val="24"/>
        </w:rPr>
        <w:t xml:space="preserve"> </w:t>
      </w:r>
      <w:r w:rsidR="004C0829">
        <w:rPr>
          <w:rFonts w:ascii="Times New Roman" w:hAnsi="Times New Roman" w:cs="Times New Roman"/>
          <w:sz w:val="24"/>
          <w:szCs w:val="24"/>
        </w:rPr>
        <w:tab/>
      </w:r>
      <w:r w:rsidR="004C0829">
        <w:rPr>
          <w:rFonts w:ascii="Times New Roman" w:hAnsi="Times New Roman" w:cs="Times New Roman"/>
          <w:sz w:val="24"/>
          <w:szCs w:val="24"/>
        </w:rPr>
        <w:tab/>
        <w:t xml:space="preserve">3.  </w:t>
      </w:r>
      <w:r w:rsidRPr="008E4C0F">
        <w:rPr>
          <w:rFonts w:ascii="Times New Roman" w:hAnsi="Times New Roman" w:cs="Times New Roman"/>
          <w:sz w:val="24"/>
          <w:szCs w:val="24"/>
        </w:rPr>
        <w:t>On what did the various African economies depend?</w:t>
      </w:r>
    </w:p>
    <w:p w14:paraId="54C74CE3" w14:textId="07B87E36" w:rsidR="00F43798" w:rsidRPr="008E4C0F" w:rsidRDefault="004C0829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  </w:t>
      </w:r>
      <w:r w:rsidR="00F43798" w:rsidRPr="008E4C0F">
        <w:rPr>
          <w:rFonts w:ascii="Times New Roman" w:hAnsi="Times New Roman" w:cs="Times New Roman"/>
          <w:sz w:val="24"/>
          <w:szCs w:val="24"/>
        </w:rPr>
        <w:t>How did the African social structure differ from the European?</w:t>
      </w:r>
    </w:p>
    <w:p w14:paraId="48D2352E" w14:textId="7AFB5BB5" w:rsidR="00F43798" w:rsidRPr="008E4C0F" w:rsidRDefault="004C0829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F43798" w:rsidRPr="008E4C0F">
        <w:rPr>
          <w:rFonts w:ascii="Times New Roman" w:hAnsi="Times New Roman" w:cs="Times New Roman"/>
          <w:sz w:val="24"/>
          <w:szCs w:val="24"/>
        </w:rPr>
        <w:t xml:space="preserve"> Describe slavery as practiced in Africa.</w:t>
      </w:r>
    </w:p>
    <w:p w14:paraId="3F85997E" w14:textId="74893781" w:rsidR="00F43798" w:rsidRPr="008E4C0F" w:rsidRDefault="004C0829" w:rsidP="008E4C0F">
      <w:pPr>
        <w:pStyle w:val="NoSpacing"/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  </w:t>
      </w:r>
      <w:r w:rsidR="00F43798" w:rsidRPr="008E4C0F">
        <w:rPr>
          <w:rFonts w:ascii="Times New Roman" w:hAnsi="Times New Roman" w:cs="Times New Roman"/>
          <w:sz w:val="24"/>
          <w:szCs w:val="24"/>
        </w:rPr>
        <w:t>Trace the growth of the African slave trade.</w:t>
      </w:r>
    </w:p>
    <w:p w14:paraId="0E799798" w14:textId="36F9A76E" w:rsidR="009508EE" w:rsidRPr="009508EE" w:rsidRDefault="009508EE" w:rsidP="009508EE">
      <w:pPr>
        <w:spacing w:after="0" w:line="240" w:lineRule="auto"/>
        <w:rPr>
          <w:rFonts w:ascii="Times New Roman" w:hAnsi="Times New Roman" w:cs="Times New Roman"/>
        </w:rPr>
      </w:pPr>
    </w:p>
    <w:p w14:paraId="7E81BAFD" w14:textId="74FC95F0" w:rsidR="004C0829" w:rsidRDefault="004C0829" w:rsidP="004C0829">
      <w:pPr>
        <w:rPr>
          <w:rFonts w:ascii="Times New Roman" w:hAnsi="Times New Roman" w:cs="Times New Roman"/>
          <w:sz w:val="24"/>
          <w:szCs w:val="24"/>
        </w:rPr>
      </w:pPr>
      <w:r w:rsidRPr="008F3BBC">
        <w:rPr>
          <w:rFonts w:ascii="Times New Roman" w:hAnsi="Times New Roman" w:cs="Times New Roman"/>
          <w:b/>
          <w:sz w:val="24"/>
          <w:szCs w:val="24"/>
        </w:rPr>
        <w:t xml:space="preserve">Short Answer:  </w:t>
      </w:r>
      <w:r w:rsidRPr="008F3BBC">
        <w:rPr>
          <w:rFonts w:ascii="Times New Roman" w:hAnsi="Times New Roman" w:cs="Times New Roman"/>
          <w:sz w:val="24"/>
          <w:szCs w:val="24"/>
        </w:rPr>
        <w:t>Please answer the following short-answer questions using complete sentences.  Answer</w:t>
      </w:r>
      <w:r w:rsidR="00CD7334">
        <w:rPr>
          <w:rFonts w:ascii="Times New Roman" w:hAnsi="Times New Roman" w:cs="Times New Roman"/>
          <w:sz w:val="24"/>
          <w:szCs w:val="24"/>
        </w:rPr>
        <w:t>s should be one paragraph each, one page total.</w:t>
      </w:r>
    </w:p>
    <w:p w14:paraId="68C75551" w14:textId="248A3C4E" w:rsidR="004C0829" w:rsidRPr="00D54CAD" w:rsidRDefault="004C0829" w:rsidP="004C082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54CAD">
        <w:rPr>
          <w:rFonts w:ascii="Times New Roman" w:hAnsi="Times New Roman" w:cs="Times New Roman"/>
        </w:rPr>
        <w:t xml:space="preserve">1.  Answer a, b, and c </w:t>
      </w:r>
    </w:p>
    <w:p w14:paraId="422102C1" w14:textId="663851AD" w:rsidR="004C0829" w:rsidRDefault="004C0829" w:rsidP="004C0829">
      <w:pPr>
        <w:tabs>
          <w:tab w:val="left" w:pos="360"/>
          <w:tab w:val="left" w:pos="720"/>
        </w:tabs>
        <w:spacing w:after="0" w:line="240" w:lineRule="auto"/>
        <w:ind w:left="900" w:hanging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Briefly explain ONE example of how American Indian societies in the 15</w:t>
      </w:r>
      <w:r w:rsidRPr="001A53A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d 16</w:t>
      </w:r>
      <w:r w:rsidRPr="001A53A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centuries were affected during the Columbian Exchange.</w:t>
      </w:r>
    </w:p>
    <w:p w14:paraId="07738966" w14:textId="77777777" w:rsidR="004C0829" w:rsidRDefault="004C0829" w:rsidP="004C0829">
      <w:pPr>
        <w:spacing w:after="0" w:line="240" w:lineRule="auto"/>
        <w:ind w:left="900" w:hanging="900"/>
        <w:rPr>
          <w:rFonts w:ascii="Times New Roman" w:hAnsi="Times New Roman" w:cs="Times New Roman"/>
        </w:rPr>
      </w:pPr>
    </w:p>
    <w:p w14:paraId="766AB504" w14:textId="19A255C8" w:rsidR="004C0829" w:rsidRDefault="004C0829" w:rsidP="004C0829">
      <w:pPr>
        <w:tabs>
          <w:tab w:val="left" w:pos="360"/>
          <w:tab w:val="left" w:pos="720"/>
        </w:tabs>
        <w:spacing w:after="0" w:line="240" w:lineRule="auto"/>
        <w:ind w:left="900" w:hanging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Briefly explain a SECOND example of how American Indian societies in the 15</w:t>
      </w:r>
      <w:r w:rsidRPr="001A53A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d 16</w:t>
      </w:r>
      <w:r w:rsidRPr="001A53A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centuries were affected during the Columbian Exchange.</w:t>
      </w:r>
    </w:p>
    <w:p w14:paraId="76AF45AC" w14:textId="77777777" w:rsidR="004C0829" w:rsidRDefault="004C0829" w:rsidP="004C0829">
      <w:pPr>
        <w:spacing w:after="0" w:line="240" w:lineRule="auto"/>
        <w:ind w:left="900" w:hanging="900"/>
        <w:rPr>
          <w:rFonts w:ascii="Times New Roman" w:hAnsi="Times New Roman" w:cs="Times New Roman"/>
        </w:rPr>
      </w:pPr>
    </w:p>
    <w:p w14:paraId="51EF6A21" w14:textId="6E135BC8" w:rsidR="004C0829" w:rsidRDefault="004C0829" w:rsidP="006D51DB">
      <w:pPr>
        <w:tabs>
          <w:tab w:val="left" w:pos="360"/>
          <w:tab w:val="left" w:pos="720"/>
        </w:tabs>
        <w:spacing w:after="0" w:line="240" w:lineRule="auto"/>
        <w:ind w:left="900" w:hanging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Briefly explain ONE example of how the Columbian Exchange affected the European population in the 15</w:t>
      </w:r>
      <w:r w:rsidRPr="001A53A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d 16</w:t>
      </w:r>
      <w:r w:rsidRPr="001A53A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centuries.</w:t>
      </w:r>
    </w:p>
    <w:p w14:paraId="77B4F220" w14:textId="77777777" w:rsidR="006D51DB" w:rsidRPr="006D51DB" w:rsidRDefault="006D51DB" w:rsidP="006D51DB">
      <w:pPr>
        <w:tabs>
          <w:tab w:val="left" w:pos="360"/>
          <w:tab w:val="left" w:pos="720"/>
        </w:tabs>
        <w:spacing w:after="0" w:line="240" w:lineRule="auto"/>
        <w:ind w:left="900" w:hanging="900"/>
        <w:rPr>
          <w:rFonts w:ascii="Times New Roman" w:hAnsi="Times New Roman" w:cs="Times New Roman"/>
        </w:rPr>
      </w:pPr>
    </w:p>
    <w:p w14:paraId="3DC14BDF" w14:textId="7C23774D" w:rsidR="004C0829" w:rsidRPr="008F3BBC" w:rsidRDefault="004C0829" w:rsidP="004C0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BBC">
        <w:rPr>
          <w:rFonts w:ascii="Times New Roman" w:hAnsi="Times New Roman" w:cs="Times New Roman"/>
          <w:b/>
          <w:sz w:val="24"/>
          <w:szCs w:val="24"/>
        </w:rPr>
        <w:t xml:space="preserve">Critical Question:  </w:t>
      </w:r>
      <w:r w:rsidRPr="008F3BBC">
        <w:rPr>
          <w:rFonts w:ascii="Times New Roman" w:hAnsi="Times New Roman" w:cs="Times New Roman"/>
          <w:sz w:val="24"/>
          <w:szCs w:val="24"/>
        </w:rPr>
        <w:t>Answer the following Critical Question in 2-3 paragraphs…</w:t>
      </w:r>
    </w:p>
    <w:p w14:paraId="1578CED4" w14:textId="1EE466B2" w:rsidR="001A53AD" w:rsidRPr="00D54CAD" w:rsidRDefault="001A53AD" w:rsidP="001A53AD">
      <w:pPr>
        <w:spacing w:after="0" w:line="240" w:lineRule="auto"/>
        <w:rPr>
          <w:rFonts w:ascii="Times New Roman" w:hAnsi="Times New Roman" w:cs="Times New Roman"/>
        </w:rPr>
      </w:pPr>
      <w:r w:rsidRPr="001A53AD">
        <w:rPr>
          <w:rFonts w:ascii="Times New Roman" w:hAnsi="Times New Roman" w:cs="Times New Roman"/>
        </w:rPr>
        <w:t>What motivated European explorers in their brutal campaigns against native populations?</w:t>
      </w:r>
    </w:p>
    <w:p w14:paraId="37594B30" w14:textId="77777777" w:rsidR="00F43798" w:rsidRDefault="00F43798" w:rsidP="001A53AD">
      <w:pPr>
        <w:spacing w:after="0" w:line="240" w:lineRule="auto"/>
        <w:ind w:left="540" w:hanging="540"/>
        <w:rPr>
          <w:rFonts w:ascii="Times New Roman" w:hAnsi="Times New Roman" w:cs="Times New Roman"/>
        </w:rPr>
      </w:pPr>
    </w:p>
    <w:p w14:paraId="2A2ADE44" w14:textId="77777777" w:rsidR="006D51DB" w:rsidRDefault="00F800BD" w:rsidP="006D51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 </w:t>
      </w:r>
      <w:r w:rsidR="00F43798" w:rsidRPr="00F800BD">
        <w:rPr>
          <w:rFonts w:ascii="Times New Roman" w:hAnsi="Times New Roman" w:cs="Times New Roman"/>
          <w:b/>
          <w:sz w:val="24"/>
          <w:szCs w:val="24"/>
        </w:rPr>
        <w:t>The Arrival of the</w:t>
      </w:r>
      <w:r w:rsidR="000E0E39" w:rsidRPr="00F80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798" w:rsidRPr="00F800BD">
        <w:rPr>
          <w:rFonts w:ascii="Times New Roman" w:hAnsi="Times New Roman" w:cs="Times New Roman"/>
          <w:b/>
          <w:sz w:val="24"/>
          <w:szCs w:val="24"/>
        </w:rPr>
        <w:t>English</w:t>
      </w:r>
    </w:p>
    <w:p w14:paraId="7CD44B85" w14:textId="1704B1EF" w:rsidR="00F800BD" w:rsidRPr="00F800BD" w:rsidRDefault="00F800BD" w:rsidP="006D51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ding Questions:</w:t>
      </w:r>
    </w:p>
    <w:p w14:paraId="2D3CBEB2" w14:textId="4B126874" w:rsidR="00F43798" w:rsidRPr="004C0829" w:rsidRDefault="00F800BD" w:rsidP="004C082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BD">
        <w:rPr>
          <w:rFonts w:ascii="Times New Roman" w:hAnsi="Times New Roman" w:cs="Times New Roman"/>
          <w:b/>
          <w:i/>
          <w:sz w:val="24"/>
          <w:szCs w:val="24"/>
        </w:rPr>
        <w:t>As you read, think about</w:t>
      </w:r>
      <w:r w:rsidR="00F43798" w:rsidRPr="004C0829">
        <w:rPr>
          <w:rFonts w:ascii="Times New Roman" w:hAnsi="Times New Roman" w:cs="Times New Roman"/>
          <w:sz w:val="24"/>
          <w:szCs w:val="24"/>
        </w:rPr>
        <w:t xml:space="preserve">:  </w:t>
      </w:r>
      <w:r w:rsidR="00BB735D" w:rsidRPr="004C0829">
        <w:rPr>
          <w:rFonts w:ascii="Times New Roman" w:hAnsi="Times New Roman" w:cs="Times New Roman"/>
          <w:sz w:val="24"/>
          <w:szCs w:val="24"/>
        </w:rPr>
        <w:t>Explain the changes undergone by England as they attempt to explore and settle “new’ lands.</w:t>
      </w:r>
    </w:p>
    <w:p w14:paraId="1C3E13B8" w14:textId="77777777" w:rsidR="00F800BD" w:rsidRDefault="00F800BD" w:rsidP="004C08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6C8829" w14:textId="207DD8FD" w:rsidR="00F43798" w:rsidRPr="004C0829" w:rsidRDefault="00F800BD" w:rsidP="00F800BD">
      <w:pPr>
        <w:pStyle w:val="NoSpacing"/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 </w:t>
      </w:r>
      <w:r w:rsidR="00BB735D" w:rsidRPr="004C0829">
        <w:rPr>
          <w:rFonts w:ascii="Times New Roman" w:hAnsi="Times New Roman" w:cs="Times New Roman"/>
          <w:sz w:val="24"/>
          <w:szCs w:val="24"/>
        </w:rPr>
        <w:t>The Commercial Incentive</w:t>
      </w:r>
    </w:p>
    <w:p w14:paraId="74B04A08" w14:textId="60331562" w:rsidR="00F43798" w:rsidRPr="004C0829" w:rsidRDefault="00F800BD" w:rsidP="00F800BD">
      <w:pPr>
        <w:pStyle w:val="NoSpacing"/>
        <w:tabs>
          <w:tab w:val="left" w:pos="360"/>
          <w:tab w:val="left" w:pos="720"/>
        </w:tabs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="00BB735D" w:rsidRPr="004C0829">
        <w:rPr>
          <w:rFonts w:ascii="Times New Roman" w:hAnsi="Times New Roman" w:cs="Times New Roman"/>
          <w:sz w:val="24"/>
          <w:szCs w:val="24"/>
        </w:rPr>
        <w:t>What economic and social reasons lie behind England’s attraction to the “New World”? (</w:t>
      </w:r>
      <w:r w:rsidRPr="004C0829">
        <w:rPr>
          <w:rFonts w:ascii="Times New Roman" w:hAnsi="Times New Roman" w:cs="Times New Roman"/>
          <w:sz w:val="24"/>
          <w:szCs w:val="24"/>
        </w:rPr>
        <w:t>Explain</w:t>
      </w:r>
      <w:r w:rsidR="00BB735D" w:rsidRPr="004C0829">
        <w:rPr>
          <w:rFonts w:ascii="Times New Roman" w:hAnsi="Times New Roman" w:cs="Times New Roman"/>
          <w:sz w:val="24"/>
          <w:szCs w:val="24"/>
        </w:rPr>
        <w:t xml:space="preserve"> and give evidence)</w:t>
      </w:r>
    </w:p>
    <w:p w14:paraId="4DD479A7" w14:textId="401A0A12" w:rsidR="00BB735D" w:rsidRPr="004C0829" w:rsidRDefault="00F800BD" w:rsidP="00F800BD">
      <w:pPr>
        <w:pStyle w:val="NoSpacing"/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="00BB735D" w:rsidRPr="004C0829">
        <w:rPr>
          <w:rFonts w:ascii="Times New Roman" w:hAnsi="Times New Roman" w:cs="Times New Roman"/>
          <w:sz w:val="24"/>
          <w:szCs w:val="24"/>
        </w:rPr>
        <w:t>What was the role of the merchant capitalists?</w:t>
      </w:r>
    </w:p>
    <w:p w14:paraId="2A151D81" w14:textId="0945781A" w:rsidR="00F43798" w:rsidRPr="004C0829" w:rsidRDefault="00F800BD" w:rsidP="00F800BD">
      <w:pPr>
        <w:pStyle w:val="NoSpacing"/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 </w:t>
      </w:r>
      <w:r w:rsidR="00BB735D" w:rsidRPr="004C0829">
        <w:rPr>
          <w:rFonts w:ascii="Times New Roman" w:hAnsi="Times New Roman" w:cs="Times New Roman"/>
          <w:sz w:val="24"/>
          <w:szCs w:val="24"/>
        </w:rPr>
        <w:t>What is mercantilism</w:t>
      </w:r>
      <w:r w:rsidR="00F43798" w:rsidRPr="004C0829">
        <w:rPr>
          <w:rFonts w:ascii="Times New Roman" w:hAnsi="Times New Roman" w:cs="Times New Roman"/>
          <w:sz w:val="24"/>
          <w:szCs w:val="24"/>
        </w:rPr>
        <w:t>?</w:t>
      </w:r>
    </w:p>
    <w:p w14:paraId="0FBBE60F" w14:textId="2BD28970" w:rsidR="004C322D" w:rsidRPr="004C0829" w:rsidRDefault="00F800BD" w:rsidP="00F800BD">
      <w:pPr>
        <w:pStyle w:val="NoSpacing"/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  </w:t>
      </w:r>
      <w:r w:rsidR="004C322D" w:rsidRPr="004C0829">
        <w:rPr>
          <w:rFonts w:ascii="Times New Roman" w:hAnsi="Times New Roman" w:cs="Times New Roman"/>
          <w:sz w:val="24"/>
          <w:szCs w:val="24"/>
        </w:rPr>
        <w:t>How did colonies play into mercantilism?</w:t>
      </w:r>
    </w:p>
    <w:p w14:paraId="46EF6548" w14:textId="77777777" w:rsidR="00F800BD" w:rsidRDefault="00F800BD" w:rsidP="00F800BD">
      <w:pPr>
        <w:pStyle w:val="NoSpacing"/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07199670" w14:textId="3DDBFF52" w:rsidR="00F43798" w:rsidRPr="004C0829" w:rsidRDefault="00F800BD" w:rsidP="00F800BD">
      <w:pPr>
        <w:pStyle w:val="NoSpacing"/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 </w:t>
      </w:r>
      <w:r w:rsidR="004C322D" w:rsidRPr="004C0829">
        <w:rPr>
          <w:rFonts w:ascii="Times New Roman" w:hAnsi="Times New Roman" w:cs="Times New Roman"/>
          <w:sz w:val="24"/>
          <w:szCs w:val="24"/>
        </w:rPr>
        <w:t>The Religious Incentive</w:t>
      </w:r>
    </w:p>
    <w:p w14:paraId="6939BE0E" w14:textId="7A6DA0A3" w:rsidR="00F43798" w:rsidRPr="004C0829" w:rsidRDefault="00F800BD" w:rsidP="00F800BD">
      <w:pPr>
        <w:pStyle w:val="NoSpacing"/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="004C322D" w:rsidRPr="004C0829">
        <w:rPr>
          <w:rFonts w:ascii="Times New Roman" w:hAnsi="Times New Roman" w:cs="Times New Roman"/>
          <w:sz w:val="24"/>
          <w:szCs w:val="24"/>
        </w:rPr>
        <w:t>What were Martin Luther’s beliefs that challenged the Catholic Church?</w:t>
      </w:r>
    </w:p>
    <w:p w14:paraId="1A5639AB" w14:textId="5AB87DD5" w:rsidR="004C322D" w:rsidRPr="004C0829" w:rsidRDefault="00F800BD" w:rsidP="00F800BD">
      <w:pPr>
        <w:pStyle w:val="NoSpacing"/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="004C322D" w:rsidRPr="004C0829">
        <w:rPr>
          <w:rFonts w:ascii="Times New Roman" w:hAnsi="Times New Roman" w:cs="Times New Roman"/>
          <w:sz w:val="24"/>
          <w:szCs w:val="24"/>
        </w:rPr>
        <w:t>Explain Calvin’s doctrine of predestination.</w:t>
      </w:r>
    </w:p>
    <w:p w14:paraId="5F000078" w14:textId="1DB9D68F" w:rsidR="004C322D" w:rsidRPr="004C0829" w:rsidRDefault="00F800BD" w:rsidP="00F800BD">
      <w:pPr>
        <w:pStyle w:val="NoSpacing"/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 </w:t>
      </w:r>
      <w:r w:rsidR="004C322D" w:rsidRPr="004C0829">
        <w:rPr>
          <w:rFonts w:ascii="Times New Roman" w:hAnsi="Times New Roman" w:cs="Times New Roman"/>
          <w:sz w:val="24"/>
          <w:szCs w:val="24"/>
        </w:rPr>
        <w:t>What led to the English Reformation?</w:t>
      </w:r>
    </w:p>
    <w:p w14:paraId="2CFAD1A1" w14:textId="05798AF5" w:rsidR="004C322D" w:rsidRPr="004C0829" w:rsidRDefault="00F800BD" w:rsidP="00F800BD">
      <w:pPr>
        <w:pStyle w:val="NoSpacing"/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  </w:t>
      </w:r>
      <w:r w:rsidR="004C322D" w:rsidRPr="004C0829">
        <w:rPr>
          <w:rFonts w:ascii="Times New Roman" w:hAnsi="Times New Roman" w:cs="Times New Roman"/>
          <w:sz w:val="24"/>
          <w:szCs w:val="24"/>
        </w:rPr>
        <w:t xml:space="preserve">Explain the differences between the Puritans and </w:t>
      </w:r>
      <w:r w:rsidR="000E0E39" w:rsidRPr="004C0829">
        <w:rPr>
          <w:rFonts w:ascii="Times New Roman" w:hAnsi="Times New Roman" w:cs="Times New Roman"/>
          <w:sz w:val="24"/>
          <w:szCs w:val="24"/>
        </w:rPr>
        <w:t>Separatists</w:t>
      </w:r>
      <w:r w:rsidR="004C322D" w:rsidRPr="004C0829">
        <w:rPr>
          <w:rFonts w:ascii="Times New Roman" w:hAnsi="Times New Roman" w:cs="Times New Roman"/>
          <w:sz w:val="24"/>
          <w:szCs w:val="24"/>
        </w:rPr>
        <w:t>.</w:t>
      </w:r>
    </w:p>
    <w:p w14:paraId="25829D47" w14:textId="77777777" w:rsidR="006D51DB" w:rsidRDefault="00F800BD" w:rsidP="006D51DB">
      <w:pPr>
        <w:pStyle w:val="NoSpacing"/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.  </w:t>
      </w:r>
      <w:r w:rsidR="00E305AE" w:rsidRPr="004C0829">
        <w:rPr>
          <w:rFonts w:ascii="Times New Roman" w:hAnsi="Times New Roman" w:cs="Times New Roman"/>
          <w:sz w:val="24"/>
          <w:szCs w:val="24"/>
        </w:rPr>
        <w:t>How did James I contribute to Puritan discontent?</w:t>
      </w:r>
    </w:p>
    <w:p w14:paraId="739227F1" w14:textId="77777777" w:rsidR="006D51DB" w:rsidRDefault="006D51DB" w:rsidP="006D51DB">
      <w:pPr>
        <w:pStyle w:val="NoSpacing"/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165F8F58" w14:textId="49134F46" w:rsidR="00E305AE" w:rsidRPr="004C0829" w:rsidRDefault="006D51DB" w:rsidP="006D51DB">
      <w:pPr>
        <w:pStyle w:val="NoSpacing"/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00BD">
        <w:rPr>
          <w:rFonts w:ascii="Times New Roman" w:hAnsi="Times New Roman" w:cs="Times New Roman"/>
          <w:sz w:val="24"/>
          <w:szCs w:val="24"/>
        </w:rPr>
        <w:t xml:space="preserve">C.  </w:t>
      </w:r>
      <w:r w:rsidR="00E305AE" w:rsidRPr="004C0829">
        <w:rPr>
          <w:rFonts w:ascii="Times New Roman" w:hAnsi="Times New Roman" w:cs="Times New Roman"/>
          <w:sz w:val="24"/>
          <w:szCs w:val="24"/>
        </w:rPr>
        <w:t>The English in Ireland</w:t>
      </w:r>
    </w:p>
    <w:p w14:paraId="1C8665EC" w14:textId="5156F8CA" w:rsidR="00E305AE" w:rsidRPr="004C0829" w:rsidRDefault="00F800BD" w:rsidP="00F800BD">
      <w:pPr>
        <w:pStyle w:val="NoSpacing"/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="00E305AE" w:rsidRPr="004C0829">
        <w:rPr>
          <w:rFonts w:ascii="Times New Roman" w:hAnsi="Times New Roman" w:cs="Times New Roman"/>
          <w:sz w:val="24"/>
          <w:szCs w:val="24"/>
        </w:rPr>
        <w:t>What led to the English view of subjugation of the Irish people?</w:t>
      </w:r>
    </w:p>
    <w:p w14:paraId="25CED0E0" w14:textId="795027AC" w:rsidR="00E305AE" w:rsidRPr="004C0829" w:rsidRDefault="00F800BD" w:rsidP="00F800BD">
      <w:pPr>
        <w:pStyle w:val="NoSpacing"/>
        <w:tabs>
          <w:tab w:val="left" w:pos="360"/>
          <w:tab w:val="left" w:pos="720"/>
        </w:tabs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="00E305AE" w:rsidRPr="004C0829">
        <w:rPr>
          <w:rFonts w:ascii="Times New Roman" w:hAnsi="Times New Roman" w:cs="Times New Roman"/>
          <w:sz w:val="24"/>
          <w:szCs w:val="24"/>
        </w:rPr>
        <w:t>What ideas would the English take with them to America based on their experiences in Ireland?</w:t>
      </w:r>
    </w:p>
    <w:p w14:paraId="7378FCB6" w14:textId="77777777" w:rsidR="00F800BD" w:rsidRDefault="00F800BD" w:rsidP="00F800BD">
      <w:pPr>
        <w:pStyle w:val="NoSpacing"/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621D9AC6" w14:textId="71C6D55E" w:rsidR="00E305AE" w:rsidRPr="004C0829" w:rsidRDefault="00F800BD" w:rsidP="00F800BD">
      <w:pPr>
        <w:pStyle w:val="NoSpacing"/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.  </w:t>
      </w:r>
      <w:r w:rsidR="00E305AE" w:rsidRPr="004C0829">
        <w:rPr>
          <w:rFonts w:ascii="Times New Roman" w:hAnsi="Times New Roman" w:cs="Times New Roman"/>
          <w:sz w:val="24"/>
          <w:szCs w:val="24"/>
        </w:rPr>
        <w:t>The French and the Dutch in America</w:t>
      </w:r>
    </w:p>
    <w:p w14:paraId="2D0D664D" w14:textId="7FFBDE68" w:rsidR="00E305AE" w:rsidRPr="004C0829" w:rsidRDefault="00F800BD" w:rsidP="00F800BD">
      <w:pPr>
        <w:pStyle w:val="NoSpacing"/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="00E305AE" w:rsidRPr="004C0829">
        <w:rPr>
          <w:rFonts w:ascii="Times New Roman" w:hAnsi="Times New Roman" w:cs="Times New Roman"/>
          <w:sz w:val="24"/>
          <w:szCs w:val="24"/>
        </w:rPr>
        <w:t>How did the French differ from the British in their colonization of the “New World”?</w:t>
      </w:r>
    </w:p>
    <w:p w14:paraId="33C1B1ED" w14:textId="6726D98E" w:rsidR="00E305AE" w:rsidRPr="004C0829" w:rsidRDefault="00F800BD" w:rsidP="00F800BD">
      <w:pPr>
        <w:pStyle w:val="NoSpacing"/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 How did</w:t>
      </w:r>
      <w:r w:rsidR="00E305AE" w:rsidRPr="004C0829">
        <w:rPr>
          <w:rFonts w:ascii="Times New Roman" w:hAnsi="Times New Roman" w:cs="Times New Roman"/>
          <w:sz w:val="24"/>
          <w:szCs w:val="24"/>
        </w:rPr>
        <w:t xml:space="preserve"> the </w:t>
      </w:r>
      <w:r w:rsidR="00E305AE" w:rsidRPr="00F800BD">
        <w:rPr>
          <w:rFonts w:ascii="Times New Roman" w:hAnsi="Times New Roman" w:cs="Times New Roman"/>
          <w:i/>
          <w:sz w:val="24"/>
          <w:szCs w:val="24"/>
        </w:rPr>
        <w:t>coureurs de bois</w:t>
      </w:r>
      <w:r w:rsidR="00E305AE" w:rsidRPr="004C0829">
        <w:rPr>
          <w:rFonts w:ascii="Times New Roman" w:hAnsi="Times New Roman" w:cs="Times New Roman"/>
          <w:sz w:val="24"/>
          <w:szCs w:val="24"/>
        </w:rPr>
        <w:t xml:space="preserve"> contribute to the French success?</w:t>
      </w:r>
    </w:p>
    <w:p w14:paraId="7C6FA9DB" w14:textId="0AF6EF4C" w:rsidR="00E305AE" w:rsidRPr="004C0829" w:rsidRDefault="00F800BD" w:rsidP="00F800BD">
      <w:pPr>
        <w:pStyle w:val="NoSpacing"/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 </w:t>
      </w:r>
      <w:r w:rsidR="00081F8C" w:rsidRPr="004C0829">
        <w:rPr>
          <w:rFonts w:ascii="Times New Roman" w:hAnsi="Times New Roman" w:cs="Times New Roman"/>
          <w:sz w:val="24"/>
          <w:szCs w:val="24"/>
        </w:rPr>
        <w:t>What were the reasons for Dutch success in trade?</w:t>
      </w:r>
    </w:p>
    <w:p w14:paraId="3E46E823" w14:textId="77777777" w:rsidR="00F800BD" w:rsidRDefault="00F800BD" w:rsidP="00F800BD">
      <w:pPr>
        <w:pStyle w:val="NoSpacing"/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2D3A5478" w14:textId="77777777" w:rsidR="00F800BD" w:rsidRDefault="00F800BD" w:rsidP="00F800BD">
      <w:pPr>
        <w:pStyle w:val="NoSpacing"/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.  </w:t>
      </w:r>
      <w:r w:rsidR="00081F8C" w:rsidRPr="004C0829">
        <w:rPr>
          <w:rFonts w:ascii="Times New Roman" w:hAnsi="Times New Roman" w:cs="Times New Roman"/>
          <w:sz w:val="24"/>
          <w:szCs w:val="24"/>
        </w:rPr>
        <w:t xml:space="preserve">The First English </w:t>
      </w:r>
      <w:r>
        <w:rPr>
          <w:rFonts w:ascii="Times New Roman" w:hAnsi="Times New Roman" w:cs="Times New Roman"/>
          <w:sz w:val="24"/>
          <w:szCs w:val="24"/>
        </w:rPr>
        <w:t>Settlement</w:t>
      </w:r>
    </w:p>
    <w:p w14:paraId="748FD051" w14:textId="53CBA567" w:rsidR="00081F8C" w:rsidRPr="004C0829" w:rsidRDefault="00F800BD" w:rsidP="00F800BD">
      <w:pPr>
        <w:pStyle w:val="NoSpacing"/>
        <w:tabs>
          <w:tab w:val="left" w:pos="360"/>
          <w:tab w:val="left" w:pos="720"/>
        </w:tabs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="00081F8C" w:rsidRPr="004C0829">
        <w:rPr>
          <w:rFonts w:ascii="Times New Roman" w:hAnsi="Times New Roman" w:cs="Times New Roman"/>
          <w:sz w:val="24"/>
          <w:szCs w:val="24"/>
        </w:rPr>
        <w:t>What led to England’s boost of confidence to actively participate in settlement of the “New World”?</w:t>
      </w:r>
    </w:p>
    <w:p w14:paraId="52E4322A" w14:textId="407EE0C1" w:rsidR="00081F8C" w:rsidRPr="004C0829" w:rsidRDefault="00081F8C" w:rsidP="00F800BD">
      <w:pPr>
        <w:pStyle w:val="NoSpacing"/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4C0829">
        <w:rPr>
          <w:rFonts w:ascii="Times New Roman" w:hAnsi="Times New Roman" w:cs="Times New Roman"/>
          <w:sz w:val="24"/>
          <w:szCs w:val="24"/>
        </w:rPr>
        <w:t xml:space="preserve">  </w:t>
      </w:r>
      <w:r w:rsidR="00F800BD">
        <w:rPr>
          <w:rFonts w:ascii="Times New Roman" w:hAnsi="Times New Roman" w:cs="Times New Roman"/>
          <w:sz w:val="24"/>
          <w:szCs w:val="24"/>
        </w:rPr>
        <w:tab/>
      </w:r>
      <w:r w:rsidR="00F800BD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4C0829">
        <w:rPr>
          <w:rFonts w:ascii="Times New Roman" w:hAnsi="Times New Roman" w:cs="Times New Roman"/>
          <w:sz w:val="24"/>
          <w:szCs w:val="24"/>
        </w:rPr>
        <w:t>What do you think happened to the Roanoke colony?  And why?</w:t>
      </w:r>
    </w:p>
    <w:p w14:paraId="264A503A" w14:textId="223C1CD2" w:rsidR="00081F8C" w:rsidRPr="004C0829" w:rsidRDefault="00081F8C" w:rsidP="00F800BD">
      <w:pPr>
        <w:pStyle w:val="NoSpacing"/>
        <w:tabs>
          <w:tab w:val="left" w:pos="36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4C0829">
        <w:rPr>
          <w:rFonts w:ascii="Times New Roman" w:hAnsi="Times New Roman" w:cs="Times New Roman"/>
          <w:sz w:val="24"/>
          <w:szCs w:val="24"/>
        </w:rPr>
        <w:t xml:space="preserve">  </w:t>
      </w:r>
      <w:r w:rsidR="00F800BD">
        <w:rPr>
          <w:rFonts w:ascii="Times New Roman" w:hAnsi="Times New Roman" w:cs="Times New Roman"/>
          <w:sz w:val="24"/>
          <w:szCs w:val="24"/>
        </w:rPr>
        <w:tab/>
      </w:r>
      <w:r w:rsidR="00F800BD">
        <w:rPr>
          <w:rFonts w:ascii="Times New Roman" w:hAnsi="Times New Roman" w:cs="Times New Roman"/>
          <w:sz w:val="24"/>
          <w:szCs w:val="24"/>
        </w:rPr>
        <w:tab/>
        <w:t xml:space="preserve">3.  </w:t>
      </w:r>
      <w:r w:rsidRPr="004C0829">
        <w:rPr>
          <w:rFonts w:ascii="Times New Roman" w:hAnsi="Times New Roman" w:cs="Times New Roman"/>
          <w:sz w:val="24"/>
          <w:szCs w:val="24"/>
        </w:rPr>
        <w:t>What is a charter…who issues it and what does it do?</w:t>
      </w:r>
    </w:p>
    <w:p w14:paraId="7DBB1B02" w14:textId="77777777" w:rsidR="00081F8C" w:rsidRDefault="00081F8C" w:rsidP="00081F8C">
      <w:pPr>
        <w:spacing w:after="0" w:line="240" w:lineRule="auto"/>
        <w:rPr>
          <w:rFonts w:ascii="Times New Roman" w:hAnsi="Times New Roman" w:cs="Times New Roman"/>
        </w:rPr>
      </w:pPr>
    </w:p>
    <w:p w14:paraId="7D5361AD" w14:textId="14AB5C93" w:rsidR="00F800BD" w:rsidRDefault="00F800BD" w:rsidP="00F800BD">
      <w:pPr>
        <w:rPr>
          <w:rFonts w:ascii="Times New Roman" w:hAnsi="Times New Roman" w:cs="Times New Roman"/>
          <w:sz w:val="24"/>
          <w:szCs w:val="24"/>
        </w:rPr>
      </w:pPr>
      <w:r w:rsidRPr="008F3BBC">
        <w:rPr>
          <w:rFonts w:ascii="Times New Roman" w:hAnsi="Times New Roman" w:cs="Times New Roman"/>
          <w:b/>
          <w:sz w:val="24"/>
          <w:szCs w:val="24"/>
        </w:rPr>
        <w:t xml:space="preserve">Short Answer:  </w:t>
      </w:r>
      <w:r w:rsidRPr="008F3BBC">
        <w:rPr>
          <w:rFonts w:ascii="Times New Roman" w:hAnsi="Times New Roman" w:cs="Times New Roman"/>
          <w:sz w:val="24"/>
          <w:szCs w:val="24"/>
        </w:rPr>
        <w:t>Please answer the following short-answer questions using complete sentences.  Answer</w:t>
      </w:r>
      <w:r w:rsidR="00CD7334">
        <w:rPr>
          <w:rFonts w:ascii="Times New Roman" w:hAnsi="Times New Roman" w:cs="Times New Roman"/>
          <w:sz w:val="24"/>
          <w:szCs w:val="24"/>
        </w:rPr>
        <w:t>s should be one paragraph each, one page total.</w:t>
      </w:r>
    </w:p>
    <w:p w14:paraId="616FB64A" w14:textId="6437EF4F" w:rsidR="00F800BD" w:rsidRPr="00D54CAD" w:rsidRDefault="00F800BD" w:rsidP="00F800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54CAD">
        <w:rPr>
          <w:rFonts w:ascii="Times New Roman" w:hAnsi="Times New Roman" w:cs="Times New Roman"/>
        </w:rPr>
        <w:t xml:space="preserve">1.  Answer a, b, and c </w:t>
      </w:r>
    </w:p>
    <w:p w14:paraId="3B76E612" w14:textId="77777777" w:rsidR="00F800BD" w:rsidRDefault="00F800BD" w:rsidP="00F800BD">
      <w:pPr>
        <w:tabs>
          <w:tab w:val="left" w:pos="360"/>
          <w:tab w:val="left" w:pos="720"/>
          <w:tab w:val="left" w:pos="108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Briefly explain ONE example of how Europeans sought to change American Indian beliefs and world views.</w:t>
      </w:r>
    </w:p>
    <w:p w14:paraId="3D181E45" w14:textId="77777777" w:rsidR="000A4FB9" w:rsidRDefault="000A4FB9" w:rsidP="00F800BD">
      <w:pPr>
        <w:tabs>
          <w:tab w:val="left" w:pos="360"/>
          <w:tab w:val="left" w:pos="720"/>
          <w:tab w:val="left" w:pos="108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3F816B4A" w14:textId="77777777" w:rsidR="00F800BD" w:rsidRDefault="00F800BD" w:rsidP="00F800BD">
      <w:pPr>
        <w:tabs>
          <w:tab w:val="left" w:pos="360"/>
          <w:tab w:val="left" w:pos="720"/>
          <w:tab w:val="left" w:pos="108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Briefly explain ONE example of how American Indians resisted European attempts to change their beliefs and world views.</w:t>
      </w:r>
    </w:p>
    <w:p w14:paraId="614E1C26" w14:textId="77777777" w:rsidR="000A4FB9" w:rsidRDefault="000A4FB9" w:rsidP="00F800BD">
      <w:pPr>
        <w:tabs>
          <w:tab w:val="left" w:pos="360"/>
          <w:tab w:val="left" w:pos="720"/>
          <w:tab w:val="left" w:pos="108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299F6D7C" w14:textId="0D0B3D23" w:rsidR="00F800BD" w:rsidRDefault="00F800BD" w:rsidP="00F800BD">
      <w:pPr>
        <w:tabs>
          <w:tab w:val="left" w:pos="360"/>
          <w:tab w:val="left" w:pos="720"/>
          <w:tab w:val="left" w:pos="108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Briefly explain O</w:t>
      </w:r>
      <w:r w:rsidR="000A4FB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E example of how Europeans justified their treatment of American Indians.</w:t>
      </w:r>
    </w:p>
    <w:p w14:paraId="03351101" w14:textId="77777777" w:rsidR="00CD7334" w:rsidRPr="000E0E39" w:rsidRDefault="00CD7334" w:rsidP="00F800BD">
      <w:pPr>
        <w:tabs>
          <w:tab w:val="left" w:pos="360"/>
          <w:tab w:val="left" w:pos="720"/>
          <w:tab w:val="left" w:pos="1080"/>
        </w:tabs>
        <w:spacing w:after="0" w:line="240" w:lineRule="auto"/>
        <w:ind w:left="1440" w:hanging="1440"/>
        <w:rPr>
          <w:rFonts w:ascii="Times New Roman" w:hAnsi="Times New Roman" w:cs="Times New Roman"/>
        </w:rPr>
      </w:pPr>
      <w:bookmarkStart w:id="0" w:name="_GoBack"/>
      <w:bookmarkEnd w:id="0"/>
    </w:p>
    <w:p w14:paraId="5D473DEF" w14:textId="79A1E5A3" w:rsidR="000A4FB9" w:rsidRPr="008F3BBC" w:rsidRDefault="000A4FB9" w:rsidP="000A4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BBC">
        <w:rPr>
          <w:rFonts w:ascii="Times New Roman" w:hAnsi="Times New Roman" w:cs="Times New Roman"/>
          <w:b/>
          <w:sz w:val="24"/>
          <w:szCs w:val="24"/>
        </w:rPr>
        <w:t xml:space="preserve">Critical Question:  </w:t>
      </w:r>
      <w:r w:rsidRPr="008F3BBC">
        <w:rPr>
          <w:rFonts w:ascii="Times New Roman" w:hAnsi="Times New Roman" w:cs="Times New Roman"/>
          <w:sz w:val="24"/>
          <w:szCs w:val="24"/>
        </w:rPr>
        <w:t>Answer the following Critical Question in 2-3 paragraphs…</w:t>
      </w:r>
    </w:p>
    <w:p w14:paraId="772E821A" w14:textId="111FD53D" w:rsidR="000E0E39" w:rsidRDefault="00081F8C" w:rsidP="00081F8C">
      <w:pPr>
        <w:spacing w:after="0" w:line="240" w:lineRule="auto"/>
        <w:rPr>
          <w:rFonts w:ascii="Times New Roman" w:hAnsi="Times New Roman" w:cs="Times New Roman"/>
        </w:rPr>
      </w:pPr>
      <w:r w:rsidRPr="000E0E39">
        <w:rPr>
          <w:rFonts w:ascii="Times New Roman" w:hAnsi="Times New Roman" w:cs="Times New Roman"/>
        </w:rPr>
        <w:t>Explain the changes undergone by England as they attempt to explore and settle “new’ lands.</w:t>
      </w:r>
    </w:p>
    <w:p w14:paraId="009A6590" w14:textId="77777777" w:rsidR="00081F8C" w:rsidRPr="000E0E39" w:rsidRDefault="00081F8C" w:rsidP="00081F8C">
      <w:pPr>
        <w:spacing w:after="0" w:line="240" w:lineRule="auto"/>
        <w:rPr>
          <w:rFonts w:ascii="Times New Roman" w:hAnsi="Times New Roman" w:cs="Times New Roman"/>
        </w:rPr>
      </w:pPr>
    </w:p>
    <w:sectPr w:rsidR="00081F8C" w:rsidRPr="000E0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A642F"/>
    <w:multiLevelType w:val="hybridMultilevel"/>
    <w:tmpl w:val="353471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A7881"/>
    <w:multiLevelType w:val="hybridMultilevel"/>
    <w:tmpl w:val="353471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A52"/>
    <w:rsid w:val="00081F8C"/>
    <w:rsid w:val="000A4FB9"/>
    <w:rsid w:val="000E0E39"/>
    <w:rsid w:val="0017679B"/>
    <w:rsid w:val="001A53AD"/>
    <w:rsid w:val="001B4A2E"/>
    <w:rsid w:val="003553D3"/>
    <w:rsid w:val="004C0829"/>
    <w:rsid w:val="004C322D"/>
    <w:rsid w:val="004C4A12"/>
    <w:rsid w:val="00532650"/>
    <w:rsid w:val="006113A0"/>
    <w:rsid w:val="006A2C45"/>
    <w:rsid w:val="006D51DB"/>
    <w:rsid w:val="00711539"/>
    <w:rsid w:val="008A7C6A"/>
    <w:rsid w:val="008E4C0F"/>
    <w:rsid w:val="008F3BBC"/>
    <w:rsid w:val="009508EE"/>
    <w:rsid w:val="009B5596"/>
    <w:rsid w:val="009D1AB2"/>
    <w:rsid w:val="00A468AC"/>
    <w:rsid w:val="00AB4312"/>
    <w:rsid w:val="00B22FFB"/>
    <w:rsid w:val="00BB735D"/>
    <w:rsid w:val="00C45F76"/>
    <w:rsid w:val="00C91A52"/>
    <w:rsid w:val="00CC7885"/>
    <w:rsid w:val="00CD7334"/>
    <w:rsid w:val="00D0127D"/>
    <w:rsid w:val="00D543D3"/>
    <w:rsid w:val="00D54CAD"/>
    <w:rsid w:val="00D75CC7"/>
    <w:rsid w:val="00E305AE"/>
    <w:rsid w:val="00E51008"/>
    <w:rsid w:val="00E65238"/>
    <w:rsid w:val="00F43798"/>
    <w:rsid w:val="00F800BD"/>
    <w:rsid w:val="00F8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A6B94"/>
  <w15:chartTrackingRefBased/>
  <w15:docId w15:val="{67355972-813B-4DCD-A8FD-5F0070E0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A52"/>
    <w:pPr>
      <w:ind w:left="720"/>
      <w:contextualSpacing/>
    </w:pPr>
  </w:style>
  <w:style w:type="paragraph" w:styleId="NoSpacing">
    <w:name w:val="No Spacing"/>
    <w:uiPriority w:val="1"/>
    <w:qFormat/>
    <w:rsid w:val="008E4C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5749C-CBE3-48E6-B425-01FA79BB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Jamir</dc:creator>
  <cp:keywords/>
  <dc:description/>
  <cp:lastModifiedBy>Ellis, Nancy</cp:lastModifiedBy>
  <cp:revision>11</cp:revision>
  <cp:lastPrinted>2016-06-10T16:46:00Z</cp:lastPrinted>
  <dcterms:created xsi:type="dcterms:W3CDTF">2016-06-10T17:22:00Z</dcterms:created>
  <dcterms:modified xsi:type="dcterms:W3CDTF">2018-06-13T19:59:00Z</dcterms:modified>
</cp:coreProperties>
</file>